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AAE" w:rsidRPr="00E23F5A" w:rsidRDefault="00C75AAE" w:rsidP="00C75AA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3F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итель:</w:t>
      </w:r>
      <w:r w:rsidRPr="00E23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Pr="00E23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ченко</w:t>
      </w:r>
      <w:proofErr w:type="spellEnd"/>
      <w:r w:rsidRPr="00E23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.А., учитель русского языка и литературы МАОУ «СОШ  №2» г</w:t>
      </w:r>
      <w:proofErr w:type="gramStart"/>
      <w:r w:rsidRPr="00E23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З</w:t>
      </w:r>
      <w:proofErr w:type="gramEnd"/>
      <w:r w:rsidRPr="00E23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одоуковск</w:t>
      </w:r>
      <w:r w:rsidR="00E23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E23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юменской  области.</w:t>
      </w:r>
    </w:p>
    <w:p w:rsidR="00C75AAE" w:rsidRPr="00E23F5A" w:rsidRDefault="00C75AAE" w:rsidP="00C75AA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3F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мет:</w:t>
      </w:r>
      <w:r w:rsidR="00E23F5A" w:rsidRPr="00E23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одной русский язык</w:t>
      </w:r>
    </w:p>
    <w:p w:rsidR="00C75AAE" w:rsidRPr="00E23F5A" w:rsidRDefault="00C75AAE" w:rsidP="00C75AA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3F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ласс:</w:t>
      </w:r>
      <w:r w:rsidR="00E23F5A" w:rsidRPr="00E23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5</w:t>
      </w:r>
      <w:r w:rsidRPr="00E23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</w:t>
      </w:r>
    </w:p>
    <w:p w:rsidR="00E23F5A" w:rsidRPr="00E23F5A" w:rsidRDefault="00C75AAE" w:rsidP="00C75AA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3F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звание раздела, темы: </w:t>
      </w:r>
      <w:r w:rsidR="00E23F5A" w:rsidRPr="00E23F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Язык и культура</w:t>
      </w:r>
    </w:p>
    <w:p w:rsidR="00C75AAE" w:rsidRPr="00E23F5A" w:rsidRDefault="00E23F5A" w:rsidP="00C75AA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3F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C75AAE" w:rsidRPr="00E23F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:</w:t>
      </w:r>
      <w:r w:rsidR="00C75AAE" w:rsidRPr="00E23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История </w:t>
      </w:r>
      <w:r w:rsidRPr="00E23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лове: наименование предметов традиционного русского быта</w:t>
      </w:r>
    </w:p>
    <w:p w:rsidR="00E23F5A" w:rsidRPr="00E23F5A" w:rsidRDefault="00C75AAE" w:rsidP="00C75AA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3F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ип урока</w:t>
      </w:r>
      <w:r w:rsidRPr="00E23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E23F5A" w:rsidRPr="00E23F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бинированный</w:t>
      </w:r>
    </w:p>
    <w:p w:rsidR="00107F2C" w:rsidRPr="00E23F5A" w:rsidRDefault="00107F2C" w:rsidP="00C75AA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3F5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орма урока:</w:t>
      </w:r>
      <w:r w:rsidR="00E23F5A" w:rsidRPr="00E23F5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E23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к открытых мыслей</w:t>
      </w:r>
    </w:p>
    <w:p w:rsidR="00C75AAE" w:rsidRPr="00E23F5A" w:rsidRDefault="00C75AAE" w:rsidP="00C75AA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3F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од: </w:t>
      </w:r>
      <w:r w:rsidRPr="00E23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лемно-поисковый</w:t>
      </w:r>
    </w:p>
    <w:p w:rsidR="00E23F5A" w:rsidRPr="00E23F5A" w:rsidRDefault="00C75AAE" w:rsidP="00E23F5A">
      <w:pPr>
        <w:rPr>
          <w:rFonts w:ascii="Times New Roman" w:hAnsi="Times New Roman" w:cs="Times New Roman"/>
          <w:sz w:val="28"/>
          <w:szCs w:val="28"/>
        </w:rPr>
      </w:pPr>
      <w:r w:rsidRPr="00E23F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Цели урока:</w:t>
      </w:r>
      <w:bookmarkStart w:id="0" w:name="_GoBack"/>
      <w:bookmarkEnd w:id="0"/>
      <w:r w:rsidR="00E23F5A" w:rsidRPr="00E23F5A">
        <w:rPr>
          <w:rFonts w:ascii="Times New Roman" w:hAnsi="Times New Roman" w:cs="Times New Roman"/>
          <w:sz w:val="28"/>
          <w:szCs w:val="28"/>
        </w:rPr>
        <w:t xml:space="preserve"> Познакомить учащихся с предметами русской старины, показать</w:t>
      </w:r>
      <w:proofErr w:type="gramStart"/>
      <w:r w:rsidR="00E23F5A" w:rsidRPr="00E23F5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E23F5A" w:rsidRPr="00E23F5A">
        <w:rPr>
          <w:rFonts w:ascii="Times New Roman" w:hAnsi="Times New Roman" w:cs="Times New Roman"/>
          <w:sz w:val="28"/>
          <w:szCs w:val="28"/>
        </w:rPr>
        <w:t xml:space="preserve"> какую роль в жизни человека играл каждый предмет.</w:t>
      </w:r>
    </w:p>
    <w:p w:rsidR="00E23F5A" w:rsidRPr="00E23F5A" w:rsidRDefault="00E23F5A" w:rsidP="00E23F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ть </w:t>
      </w:r>
      <w:r w:rsidRPr="00E23F5A">
        <w:rPr>
          <w:rFonts w:ascii="Times New Roman" w:hAnsi="Times New Roman" w:cs="Times New Roman"/>
          <w:sz w:val="28"/>
          <w:szCs w:val="28"/>
        </w:rPr>
        <w:t xml:space="preserve"> представлений об облике русской деревни, о традициях русского народа.</w:t>
      </w:r>
    </w:p>
    <w:p w:rsidR="00E23F5A" w:rsidRPr="00E23F5A" w:rsidRDefault="00E23F5A" w:rsidP="00E23F5A">
      <w:pPr>
        <w:rPr>
          <w:rFonts w:ascii="Times New Roman" w:hAnsi="Times New Roman" w:cs="Times New Roman"/>
          <w:sz w:val="28"/>
          <w:szCs w:val="28"/>
        </w:rPr>
      </w:pPr>
      <w:r w:rsidRPr="00E23F5A">
        <w:rPr>
          <w:rFonts w:ascii="Times New Roman" w:hAnsi="Times New Roman" w:cs="Times New Roman"/>
          <w:sz w:val="28"/>
          <w:szCs w:val="28"/>
        </w:rPr>
        <w:t>Познакомить с лексическим значением устаревших слов</w:t>
      </w:r>
    </w:p>
    <w:p w:rsidR="00E23F5A" w:rsidRPr="00E23F5A" w:rsidRDefault="00E23F5A" w:rsidP="00E23F5A">
      <w:pPr>
        <w:rPr>
          <w:rFonts w:ascii="Times New Roman" w:hAnsi="Times New Roman" w:cs="Times New Roman"/>
          <w:sz w:val="28"/>
          <w:szCs w:val="28"/>
        </w:rPr>
      </w:pPr>
      <w:r w:rsidRPr="00E23F5A">
        <w:rPr>
          <w:rFonts w:ascii="Times New Roman" w:hAnsi="Times New Roman" w:cs="Times New Roman"/>
          <w:sz w:val="28"/>
          <w:szCs w:val="28"/>
        </w:rPr>
        <w:t>Прививать любовь и интерес к прошлому своей Родины через слово</w:t>
      </w:r>
    </w:p>
    <w:p w:rsidR="00C75AAE" w:rsidRPr="00E23F5A" w:rsidRDefault="00C75AAE" w:rsidP="00C75AA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3F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Планируемые результаты</w:t>
      </w:r>
      <w:r w:rsidRPr="00E23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C75AAE" w:rsidRPr="00E23F5A" w:rsidRDefault="00C75AAE" w:rsidP="00C75AA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3F5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едметные</w:t>
      </w:r>
      <w:r w:rsidRPr="00E23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— </w:t>
      </w:r>
      <w:r w:rsidR="00E23F5A" w:rsidRPr="00E23F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глубить знания об убранстве крестьянской избы, внутреннем мире и предметах быта крестьян. Систематизировать знания о роли языка в жизни человека.</w:t>
      </w:r>
    </w:p>
    <w:p w:rsidR="00C75AAE" w:rsidRPr="00E23F5A" w:rsidRDefault="00C75AAE" w:rsidP="00C75AA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3F5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знавательные УУД:</w:t>
      </w:r>
      <w:r w:rsidRPr="00E23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сознанное построение высказывания в устной форме.</w:t>
      </w:r>
    </w:p>
    <w:p w:rsidR="00C75AAE" w:rsidRPr="00E23F5A" w:rsidRDefault="00C75AAE" w:rsidP="00C75AA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3F5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оммуникативные УУД:</w:t>
      </w:r>
      <w:r w:rsidRPr="00E23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ланирование учебного сотрудничества с учителем и сверстниками, умение высказывать и обосновывать свою точку зрения.</w:t>
      </w:r>
    </w:p>
    <w:p w:rsidR="00C75AAE" w:rsidRPr="00E23F5A" w:rsidRDefault="00C75AAE" w:rsidP="00C75AA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3F5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Личностные УУД:</w:t>
      </w:r>
      <w:r w:rsidRPr="00E23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пособность к самооценке своих действий, совершенствование духовно-нравственных качеств личности.</w:t>
      </w:r>
    </w:p>
    <w:p w:rsidR="00C75AAE" w:rsidRPr="00E23F5A" w:rsidRDefault="00C75AAE" w:rsidP="00C75AA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3F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Формы работы учащихся: </w:t>
      </w:r>
      <w:r w:rsidRPr="00E23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ая, работа в группах, фронтальная работа,</w:t>
      </w:r>
      <w:r w:rsidR="00E23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23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ная.</w:t>
      </w:r>
    </w:p>
    <w:p w:rsidR="00C75AAE" w:rsidRPr="00E23F5A" w:rsidRDefault="00C75AAE" w:rsidP="00C75AA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3F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редства обучения</w:t>
      </w:r>
      <w:r w:rsidRPr="00E23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C75AAE" w:rsidRPr="00E23F5A" w:rsidRDefault="00E23F5A" w:rsidP="00C75AAE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рбальные средства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сты учебника Родной русский язык, карточки, рабочие листы)</w:t>
      </w:r>
    </w:p>
    <w:p w:rsidR="00C75AAE" w:rsidRPr="00E23F5A" w:rsidRDefault="00C75AAE" w:rsidP="00C75AAE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3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ческие средства обучения (ИКТ</w:t>
      </w:r>
      <w:r w:rsidR="00E23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C75AAE" w:rsidRPr="00E23F5A" w:rsidRDefault="00C75AAE" w:rsidP="00C75AA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E23F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жпредметные</w:t>
      </w:r>
      <w:proofErr w:type="spellEnd"/>
      <w:r w:rsidRPr="00E23F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вязи: </w:t>
      </w:r>
      <w:r w:rsidRPr="00E23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рия, рус</w:t>
      </w:r>
      <w:r w:rsidR="00B3300D" w:rsidRPr="00E23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ий язык,</w:t>
      </w:r>
      <w:r w:rsidR="00400B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тература.</w:t>
      </w:r>
    </w:p>
    <w:p w:rsidR="00B3300D" w:rsidRDefault="00B3300D" w:rsidP="00C75AA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75AAE" w:rsidRPr="00A43613" w:rsidRDefault="00BE0DB6" w:rsidP="00C75AA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6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</w:t>
      </w:r>
      <w:r w:rsidR="00C75AAE" w:rsidRPr="00A436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 урока</w:t>
      </w:r>
    </w:p>
    <w:tbl>
      <w:tblPr>
        <w:tblW w:w="16747" w:type="dxa"/>
        <w:tblInd w:w="-575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399"/>
        <w:gridCol w:w="3544"/>
        <w:gridCol w:w="4678"/>
        <w:gridCol w:w="2835"/>
        <w:gridCol w:w="4291"/>
      </w:tblGrid>
      <w:tr w:rsidR="00C75AAE" w:rsidRPr="00A43613" w:rsidTr="00642F64"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5AAE" w:rsidRPr="00A43613" w:rsidRDefault="00C75AAE" w:rsidP="00C75AA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36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ТАПЫ УРОКА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5AAE" w:rsidRPr="00A43613" w:rsidRDefault="00C75AAE" w:rsidP="00C75AA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36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УЕМЫЕ УУД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5AAE" w:rsidRPr="00A43613" w:rsidRDefault="00C75AAE" w:rsidP="00C75AA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36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ятельность учителя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5AAE" w:rsidRPr="00A43613" w:rsidRDefault="00400B41" w:rsidP="00C75AA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36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ятельность уча</w:t>
            </w:r>
            <w:r w:rsidR="00C75AAE" w:rsidRPr="00A436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ихся</w:t>
            </w:r>
          </w:p>
        </w:tc>
        <w:tc>
          <w:tcPr>
            <w:tcW w:w="4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5AAE" w:rsidRPr="00A43613" w:rsidRDefault="00C75AAE" w:rsidP="00C75AA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36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чание</w:t>
            </w:r>
          </w:p>
        </w:tc>
      </w:tr>
      <w:tr w:rsidR="00C75AAE" w:rsidRPr="00A43613" w:rsidTr="00642F64"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5AAE" w:rsidRPr="00A43613" w:rsidRDefault="00C75AAE" w:rsidP="00C75AA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4361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Орг. </w:t>
            </w:r>
            <w:r w:rsidR="002044CA" w:rsidRPr="00A4361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омент</w:t>
            </w:r>
          </w:p>
          <w:p w:rsidR="002044CA" w:rsidRPr="00A43613" w:rsidRDefault="002044CA" w:rsidP="00C75AA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2044CA" w:rsidRPr="00A43613" w:rsidRDefault="002044CA" w:rsidP="00C75AA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4361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Этап мотивации</w:t>
            </w:r>
          </w:p>
          <w:p w:rsidR="002044CA" w:rsidRPr="00A43613" w:rsidRDefault="002044CA" w:rsidP="00C75AA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5AAE" w:rsidRPr="00A43613" w:rsidRDefault="00C75AAE" w:rsidP="00C75AA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A4361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Личностные</w:t>
            </w:r>
            <w:proofErr w:type="gramEnd"/>
            <w:r w:rsidRPr="00A4361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: </w:t>
            </w:r>
            <w:r w:rsidRPr="00A436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имание, уважение к сверстникам;</w:t>
            </w:r>
          </w:p>
          <w:p w:rsidR="002044CA" w:rsidRPr="00A43613" w:rsidRDefault="00C75AAE" w:rsidP="00C75AA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4361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ммуникативные: </w:t>
            </w:r>
          </w:p>
          <w:p w:rsidR="00C75AAE" w:rsidRPr="00A43613" w:rsidRDefault="00C75AAE" w:rsidP="00C75AA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36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ирование учебного сотрудничества с учителем, сверстниками;</w:t>
            </w:r>
          </w:p>
          <w:p w:rsidR="00642F64" w:rsidRPr="00A43613" w:rsidRDefault="00C75AAE" w:rsidP="00C75AA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4361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гулятивные:</w:t>
            </w:r>
          </w:p>
          <w:p w:rsidR="00C75AAE" w:rsidRPr="00A43613" w:rsidRDefault="00C75AAE" w:rsidP="00C75AA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361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Pr="00A436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билизация сил и энергии, </w:t>
            </w:r>
            <w:proofErr w:type="spellStart"/>
            <w:r w:rsidRPr="00A436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орегуляция</w:t>
            </w:r>
            <w:proofErr w:type="spellEnd"/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5AAE" w:rsidRPr="00A43613" w:rsidRDefault="00C75AAE" w:rsidP="00C75AA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36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сихологический настрой детей на урок.</w:t>
            </w:r>
          </w:p>
          <w:p w:rsidR="00400B41" w:rsidRPr="00A43613" w:rsidRDefault="00400B41" w:rsidP="00400B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613">
              <w:rPr>
                <w:rFonts w:ascii="Times New Roman" w:hAnsi="Times New Roman" w:cs="Times New Roman"/>
                <w:sz w:val="28"/>
                <w:szCs w:val="28"/>
              </w:rPr>
              <w:t xml:space="preserve">(По кабинету расставлены предметы русского быта.) </w:t>
            </w:r>
          </w:p>
          <w:p w:rsidR="00400B41" w:rsidRPr="00A43613" w:rsidRDefault="00400B41" w:rsidP="00400B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613">
              <w:rPr>
                <w:rFonts w:ascii="Times New Roman" w:hAnsi="Times New Roman" w:cs="Times New Roman"/>
                <w:sz w:val="28"/>
                <w:szCs w:val="28"/>
              </w:rPr>
              <w:t>-Перед нами красивая старинная вещь. В старину каждая хозяйка умела пользоваться ею. Кто знает, как называется эта вещь? (прялка)</w:t>
            </w:r>
          </w:p>
          <w:p w:rsidR="00400B41" w:rsidRPr="00A43613" w:rsidRDefault="00400B41" w:rsidP="00400B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613">
              <w:rPr>
                <w:rFonts w:ascii="Times New Roman" w:hAnsi="Times New Roman" w:cs="Times New Roman"/>
                <w:sz w:val="28"/>
                <w:szCs w:val="28"/>
              </w:rPr>
              <w:t>Приглашаю  ученицу  и предлагаю завязать на колесо прялки  три яркие ленточки. Теперь покрутим колесо, как легко летят эти ленточки, так и вы будьте на уроке легкими, весёлыми и уверенными.</w:t>
            </w:r>
          </w:p>
          <w:p w:rsidR="00C75AAE" w:rsidRPr="00A43613" w:rsidRDefault="00C75AAE" w:rsidP="00C8374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00B41" w:rsidRPr="00A43613" w:rsidRDefault="00C75AAE" w:rsidP="00C75AA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36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амоопределение</w:t>
            </w:r>
            <w:r w:rsidR="00C8512F" w:rsidRPr="00A436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C75AAE" w:rsidRPr="00A43613" w:rsidRDefault="00C8512F" w:rsidP="00C75AA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36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чают на вопрос</w:t>
            </w:r>
          </w:p>
          <w:p w:rsidR="00C8512F" w:rsidRPr="00A43613" w:rsidRDefault="00C8512F" w:rsidP="00C75AA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00B41" w:rsidRPr="00A43613" w:rsidRDefault="00400B41" w:rsidP="00C75AA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00B41" w:rsidRPr="00A43613" w:rsidRDefault="00400B41" w:rsidP="00C75AA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00B41" w:rsidRPr="00A43613" w:rsidRDefault="00400B41" w:rsidP="00C75AA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8512F" w:rsidRPr="00A43613" w:rsidRDefault="00C8512F" w:rsidP="00C75AA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8512F" w:rsidRPr="00A43613" w:rsidRDefault="00C8512F" w:rsidP="00C75AA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83746" w:rsidRPr="00A43613" w:rsidRDefault="00C83746" w:rsidP="00C75AA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83746" w:rsidRPr="00A43613" w:rsidRDefault="00C83746" w:rsidP="00C75AA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83746" w:rsidRPr="00A43613" w:rsidRDefault="00C83746" w:rsidP="00C75AA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5AAE" w:rsidRPr="00A43613" w:rsidRDefault="00C75AAE" w:rsidP="00C75AA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C7D10" w:rsidRPr="00A43613" w:rsidRDefault="00BC7D10" w:rsidP="00C75AA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13613" w:rsidRPr="00A43613" w:rsidRDefault="008E2605" w:rsidP="00C75AA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3613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2578685" cy="1221653"/>
                  <wp:effectExtent l="19050" t="0" r="0" b="0"/>
                  <wp:docPr id="18" name="Рисунок 3" descr="C:\Users\Пользователь\Desktop\0-02-05-43bc7c6f112b9aff286154a37614c28c5590ecbcccd7f2895b91ed9ccc00b83b_d2e7a2c8996c20f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Пользователь\Desktop\0-02-05-43bc7c6f112b9aff286154a37614c28c5590ecbcccd7f2895b91ed9ccc00b83b_d2e7a2c8996c20f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0505" cy="1222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5AAE" w:rsidRPr="00A43613" w:rsidTr="00642F64">
        <w:trPr>
          <w:trHeight w:val="2679"/>
        </w:trPr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5AAE" w:rsidRPr="00A43613" w:rsidRDefault="00C75AAE" w:rsidP="002044C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361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Этап </w:t>
            </w:r>
            <w:proofErr w:type="spellStart"/>
            <w:r w:rsidR="002044CA" w:rsidRPr="00A4361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целеполагания</w:t>
            </w:r>
            <w:proofErr w:type="spellEnd"/>
          </w:p>
          <w:p w:rsidR="00C75AAE" w:rsidRPr="00A43613" w:rsidRDefault="00C75AAE" w:rsidP="00C75AA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75AAE" w:rsidRPr="00A43613" w:rsidRDefault="00C75AAE" w:rsidP="00C75AA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75AAE" w:rsidRPr="00A43613" w:rsidRDefault="00C75AAE" w:rsidP="00C75AA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75AAE" w:rsidRPr="00A43613" w:rsidRDefault="00C75AAE" w:rsidP="00C75AA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75AAE" w:rsidRPr="00A43613" w:rsidRDefault="00C75AAE" w:rsidP="00C75AA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75AAE" w:rsidRPr="00A43613" w:rsidRDefault="00C75AAE" w:rsidP="00C75AA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75AAE" w:rsidRPr="00A43613" w:rsidRDefault="00C75AAE" w:rsidP="00C75AA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75AAE" w:rsidRPr="00A43613" w:rsidRDefault="00C75AAE" w:rsidP="00C75AA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75AAE" w:rsidRPr="00A43613" w:rsidRDefault="00C75AAE" w:rsidP="00C75AA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75AAE" w:rsidRPr="00A43613" w:rsidRDefault="00C75AAE" w:rsidP="00C75AA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75AAE" w:rsidRPr="00A43613" w:rsidRDefault="00C75AAE" w:rsidP="00C75AA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75AAE" w:rsidRPr="00A43613" w:rsidRDefault="00C75AAE" w:rsidP="00C75AA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75AAE" w:rsidRPr="00A43613" w:rsidRDefault="00C75AAE" w:rsidP="00C75AA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75AAE" w:rsidRPr="00A43613" w:rsidRDefault="00C75AAE" w:rsidP="00C75AA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75AAE" w:rsidRPr="00A43613" w:rsidRDefault="00C75AAE" w:rsidP="00C75AA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75AAE" w:rsidRPr="00A43613" w:rsidRDefault="00C75AAE" w:rsidP="00C75AA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75AAE" w:rsidRPr="00A43613" w:rsidRDefault="00C75AAE" w:rsidP="00C75AA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75AAE" w:rsidRPr="00A43613" w:rsidRDefault="00C75AAE" w:rsidP="00C75AA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75AAE" w:rsidRPr="00A43613" w:rsidRDefault="00C75AAE" w:rsidP="00C75AA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75AAE" w:rsidRPr="00A43613" w:rsidRDefault="00C75AAE" w:rsidP="00C75AA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75AAE" w:rsidRPr="00A43613" w:rsidRDefault="00C75AAE" w:rsidP="00C75AA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75AAE" w:rsidRPr="00A43613" w:rsidRDefault="00C75AAE" w:rsidP="00C75AA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75AAE" w:rsidRPr="00A43613" w:rsidRDefault="00C75AAE" w:rsidP="00C75AA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75AAE" w:rsidRPr="00A43613" w:rsidRDefault="00C75AAE" w:rsidP="00C75AA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75AAE" w:rsidRPr="00A43613" w:rsidRDefault="00C75AAE" w:rsidP="00C75AA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75AAE" w:rsidRPr="00A43613" w:rsidRDefault="00C75AAE" w:rsidP="00C75AA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75AAE" w:rsidRPr="00A43613" w:rsidRDefault="00C75AAE" w:rsidP="00C75AA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5AAE" w:rsidRPr="00A43613" w:rsidRDefault="00C75AAE" w:rsidP="00C75AA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A4361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Познавательные: </w:t>
            </w:r>
            <w:r w:rsidR="00C83746" w:rsidRPr="00A436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иск и выделение необходимой информации, осоз</w:t>
            </w:r>
            <w:r w:rsidRPr="00A436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нное и произвольное построение речевого высказывания в устной форме, смысловое чтение,</w:t>
            </w:r>
            <w:r w:rsidR="00C83746" w:rsidRPr="00A436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звлечение необходимой информации из текста, преобразо</w:t>
            </w:r>
            <w:r w:rsidRPr="00A436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ание текста с целью выявления общих </w:t>
            </w:r>
            <w:proofErr w:type="spellStart"/>
            <w:r w:rsidRPr="00A436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о-нов</w:t>
            </w:r>
            <w:proofErr w:type="spellEnd"/>
            <w:r w:rsidRPr="00A436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 анализ, умение доказывать;</w:t>
            </w:r>
            <w:proofErr w:type="gramEnd"/>
          </w:p>
          <w:p w:rsidR="00C75AAE" w:rsidRPr="00A43613" w:rsidRDefault="00C75AAE" w:rsidP="00C75AA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361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ммуникативные: </w:t>
            </w:r>
            <w:r w:rsidRPr="00A436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ланирование </w:t>
            </w:r>
            <w:r w:rsidR="00883C2F" w:rsidRPr="00A436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ебного сотрудничества с учите</w:t>
            </w:r>
            <w:r w:rsidRPr="00A436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м, сверстниками, умение с достаточной полнотой выражать мысли в соответствии с задачами и условиями коммуникации.</w:t>
            </w:r>
          </w:p>
          <w:p w:rsidR="00C75AAE" w:rsidRPr="00A43613" w:rsidRDefault="00C75AAE" w:rsidP="00C75AA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361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Личностные</w:t>
            </w:r>
            <w:r w:rsidRPr="00A436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 Умение соблюдать дисциплину на уроке, выполнять практическую работу в группе.</w:t>
            </w:r>
          </w:p>
          <w:p w:rsidR="00C75AAE" w:rsidRPr="00A43613" w:rsidRDefault="00C75AAE" w:rsidP="00C75AA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361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гулятивные</w:t>
            </w:r>
            <w:r w:rsidRPr="00A436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  <w:p w:rsidR="00C75AAE" w:rsidRPr="00A43613" w:rsidRDefault="00C75AAE" w:rsidP="00C75AA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36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Умение организовать выполнение заданий учителя, делать выводы по результатам работы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260FC" w:rsidRPr="00A43613" w:rsidRDefault="009260FC" w:rsidP="00635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6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 каждого на столе лежит чек-лист, по которому вы будете оценивать себя</w:t>
            </w:r>
            <w:r w:rsidR="008C55E2" w:rsidRPr="00A43613">
              <w:rPr>
                <w:rFonts w:ascii="Times New Roman" w:hAnsi="Times New Roman" w:cs="Times New Roman"/>
                <w:sz w:val="28"/>
                <w:szCs w:val="28"/>
              </w:rPr>
              <w:t>. На уроке у вас будет 4 задания, за которые вы будете себе ставить баллы. Каждое задание оценивается в 1 балл. Максимальное количество баллов 4- это «5»,3 балла- «4», 2балла- «3».</w:t>
            </w:r>
          </w:p>
          <w:p w:rsidR="008C55E2" w:rsidRPr="00A43613" w:rsidRDefault="008C55E2" w:rsidP="00635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613">
              <w:rPr>
                <w:rFonts w:ascii="Times New Roman" w:hAnsi="Times New Roman" w:cs="Times New Roman"/>
                <w:sz w:val="28"/>
                <w:szCs w:val="28"/>
              </w:rPr>
              <w:t>Итак, начнем. Первое задание.</w:t>
            </w:r>
          </w:p>
          <w:p w:rsidR="006351D9" w:rsidRPr="00A43613" w:rsidRDefault="006351D9" w:rsidP="006351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3613">
              <w:rPr>
                <w:rFonts w:ascii="Times New Roman" w:hAnsi="Times New Roman" w:cs="Times New Roman"/>
                <w:b/>
                <w:sz w:val="28"/>
                <w:szCs w:val="28"/>
              </w:rPr>
              <w:t>Реконструкция текста.</w:t>
            </w:r>
          </w:p>
          <w:p w:rsidR="005E0AAB" w:rsidRPr="00A43613" w:rsidRDefault="005E0AAB" w:rsidP="00635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61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351D9" w:rsidRPr="00A43613">
              <w:rPr>
                <w:rFonts w:ascii="Times New Roman" w:hAnsi="Times New Roman" w:cs="Times New Roman"/>
                <w:sz w:val="28"/>
                <w:szCs w:val="28"/>
              </w:rPr>
              <w:t>Посмотрите на слайд, перед вами отрывок из произведения УНТ.</w:t>
            </w:r>
          </w:p>
          <w:p w:rsidR="00A56F6A" w:rsidRPr="00A43613" w:rsidRDefault="005C39EA" w:rsidP="00635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A56F6A" w:rsidRPr="00A43613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spishi.fun/russkiy-yazik/5-klass/babkina-praktikum</w:t>
              </w:r>
            </w:hyperlink>
          </w:p>
          <w:p w:rsidR="006351D9" w:rsidRPr="00A43613" w:rsidRDefault="006351D9" w:rsidP="00635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613">
              <w:rPr>
                <w:rFonts w:ascii="Times New Roman" w:hAnsi="Times New Roman" w:cs="Times New Roman"/>
                <w:sz w:val="28"/>
                <w:szCs w:val="28"/>
              </w:rPr>
              <w:t>В этом отрывке пропущены слова. Отгадайте, какие слова пропущены, из какого произведения этот отрывок и к какому жанру он относится.</w:t>
            </w:r>
          </w:p>
          <w:p w:rsidR="008C55E2" w:rsidRPr="00A43613" w:rsidRDefault="008C55E2" w:rsidP="00635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613">
              <w:rPr>
                <w:rFonts w:ascii="Times New Roman" w:hAnsi="Times New Roman" w:cs="Times New Roman"/>
                <w:sz w:val="28"/>
                <w:szCs w:val="28"/>
              </w:rPr>
              <w:t>- Проверьте свои ответы и поставьте себе баллы за выполненное задание.</w:t>
            </w:r>
          </w:p>
          <w:p w:rsidR="006351D9" w:rsidRPr="00A43613" w:rsidRDefault="006351D9" w:rsidP="00635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613">
              <w:rPr>
                <w:rFonts w:ascii="Times New Roman" w:hAnsi="Times New Roman" w:cs="Times New Roman"/>
                <w:sz w:val="28"/>
                <w:szCs w:val="28"/>
              </w:rPr>
              <w:t>-котёл</w:t>
            </w:r>
          </w:p>
          <w:p w:rsidR="006351D9" w:rsidRPr="00A43613" w:rsidRDefault="006351D9" w:rsidP="00635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613">
              <w:rPr>
                <w:rFonts w:ascii="Times New Roman" w:hAnsi="Times New Roman" w:cs="Times New Roman"/>
                <w:sz w:val="28"/>
                <w:szCs w:val="28"/>
              </w:rPr>
              <w:t>-топор</w:t>
            </w:r>
          </w:p>
          <w:p w:rsidR="006351D9" w:rsidRPr="00A43613" w:rsidRDefault="006351D9" w:rsidP="00635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6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на огонь</w:t>
            </w:r>
          </w:p>
          <w:p w:rsidR="006351D9" w:rsidRPr="00A43613" w:rsidRDefault="006351D9" w:rsidP="00635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613">
              <w:rPr>
                <w:rFonts w:ascii="Times New Roman" w:hAnsi="Times New Roman" w:cs="Times New Roman"/>
                <w:sz w:val="28"/>
                <w:szCs w:val="28"/>
              </w:rPr>
              <w:t>-ложку</w:t>
            </w:r>
          </w:p>
          <w:p w:rsidR="006351D9" w:rsidRPr="00A43613" w:rsidRDefault="006351D9" w:rsidP="00635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613">
              <w:rPr>
                <w:rFonts w:ascii="Times New Roman" w:hAnsi="Times New Roman" w:cs="Times New Roman"/>
                <w:sz w:val="28"/>
                <w:szCs w:val="28"/>
              </w:rPr>
              <w:t>-варево</w:t>
            </w:r>
          </w:p>
          <w:p w:rsidR="006351D9" w:rsidRPr="00A43613" w:rsidRDefault="006351D9" w:rsidP="00635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613">
              <w:rPr>
                <w:rFonts w:ascii="Times New Roman" w:hAnsi="Times New Roman" w:cs="Times New Roman"/>
                <w:sz w:val="28"/>
                <w:szCs w:val="28"/>
              </w:rPr>
              <w:t>Посолить</w:t>
            </w:r>
          </w:p>
          <w:p w:rsidR="006351D9" w:rsidRPr="00A43613" w:rsidRDefault="006351D9" w:rsidP="00635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613">
              <w:rPr>
                <w:rFonts w:ascii="Times New Roman" w:hAnsi="Times New Roman" w:cs="Times New Roman"/>
                <w:sz w:val="28"/>
                <w:szCs w:val="28"/>
              </w:rPr>
              <w:t>(отрывок из сказки Каша из топора)</w:t>
            </w:r>
          </w:p>
          <w:p w:rsidR="006351D9" w:rsidRPr="00A43613" w:rsidRDefault="006351D9" w:rsidP="00635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613">
              <w:rPr>
                <w:rFonts w:ascii="Times New Roman" w:hAnsi="Times New Roman" w:cs="Times New Roman"/>
                <w:sz w:val="28"/>
                <w:szCs w:val="28"/>
              </w:rPr>
              <w:t>К какому виду сказок она относится? (бытовая)</w:t>
            </w:r>
          </w:p>
          <w:p w:rsidR="006351D9" w:rsidRPr="00A43613" w:rsidRDefault="006351D9" w:rsidP="00635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613">
              <w:rPr>
                <w:rFonts w:ascii="Times New Roman" w:hAnsi="Times New Roman" w:cs="Times New Roman"/>
                <w:sz w:val="28"/>
                <w:szCs w:val="28"/>
              </w:rPr>
              <w:t>-Докажите</w:t>
            </w:r>
          </w:p>
          <w:p w:rsidR="006351D9" w:rsidRPr="00A43613" w:rsidRDefault="006351D9" w:rsidP="00635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613">
              <w:rPr>
                <w:rFonts w:ascii="Times New Roman" w:hAnsi="Times New Roman" w:cs="Times New Roman"/>
                <w:sz w:val="28"/>
                <w:szCs w:val="28"/>
              </w:rPr>
              <w:t>- Что такое быт?</w:t>
            </w:r>
          </w:p>
          <w:p w:rsidR="006351D9" w:rsidRPr="00A43613" w:rsidRDefault="006351D9" w:rsidP="00635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613">
              <w:rPr>
                <w:rFonts w:ascii="Times New Roman" w:hAnsi="Times New Roman" w:cs="Times New Roman"/>
                <w:sz w:val="28"/>
                <w:szCs w:val="28"/>
              </w:rPr>
              <w:t>-Итак, какое слово будет в теме нашего урока? (быт)</w:t>
            </w:r>
          </w:p>
          <w:p w:rsidR="006351D9" w:rsidRPr="00A43613" w:rsidRDefault="006351D9" w:rsidP="00635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613">
              <w:rPr>
                <w:rFonts w:ascii="Times New Roman" w:hAnsi="Times New Roman" w:cs="Times New Roman"/>
                <w:sz w:val="28"/>
                <w:szCs w:val="28"/>
              </w:rPr>
              <w:t>-Какого народа?</w:t>
            </w:r>
            <w:r w:rsidR="002044CA" w:rsidRPr="00A436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3613">
              <w:rPr>
                <w:rFonts w:ascii="Times New Roman" w:hAnsi="Times New Roman" w:cs="Times New Roman"/>
                <w:sz w:val="28"/>
                <w:szCs w:val="28"/>
              </w:rPr>
              <w:t>(русского)</w:t>
            </w:r>
          </w:p>
          <w:p w:rsidR="006351D9" w:rsidRPr="00A43613" w:rsidRDefault="006351D9" w:rsidP="00635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613">
              <w:rPr>
                <w:rFonts w:ascii="Times New Roman" w:hAnsi="Times New Roman" w:cs="Times New Roman"/>
                <w:sz w:val="28"/>
                <w:szCs w:val="28"/>
              </w:rPr>
              <w:t>-Назовите одним словом всё то, что у нас в классе есть? (предметы)</w:t>
            </w:r>
          </w:p>
          <w:p w:rsidR="006351D9" w:rsidRPr="00A43613" w:rsidRDefault="006351D9" w:rsidP="00635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613">
              <w:rPr>
                <w:rFonts w:ascii="Times New Roman" w:hAnsi="Times New Roman" w:cs="Times New Roman"/>
                <w:sz w:val="28"/>
                <w:szCs w:val="28"/>
              </w:rPr>
              <w:t>-Мы пользуемся этими предметами? (нет)</w:t>
            </w:r>
          </w:p>
          <w:p w:rsidR="006351D9" w:rsidRPr="00A43613" w:rsidRDefault="006351D9" w:rsidP="00635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613">
              <w:rPr>
                <w:rFonts w:ascii="Times New Roman" w:hAnsi="Times New Roman" w:cs="Times New Roman"/>
                <w:sz w:val="28"/>
                <w:szCs w:val="28"/>
              </w:rPr>
              <w:t xml:space="preserve">- Значит эти предметы откуда? </w:t>
            </w:r>
            <w:proofErr w:type="gramStart"/>
            <w:r w:rsidRPr="00A43613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A43613">
              <w:rPr>
                <w:rFonts w:ascii="Times New Roman" w:hAnsi="Times New Roman" w:cs="Times New Roman"/>
                <w:sz w:val="28"/>
                <w:szCs w:val="28"/>
              </w:rPr>
              <w:t>из истории)</w:t>
            </w:r>
          </w:p>
          <w:p w:rsidR="002044CA" w:rsidRPr="00A43613" w:rsidRDefault="00DA1E11" w:rsidP="00DA1E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613">
              <w:rPr>
                <w:rFonts w:ascii="Times New Roman" w:hAnsi="Times New Roman" w:cs="Times New Roman"/>
                <w:sz w:val="28"/>
                <w:szCs w:val="28"/>
              </w:rPr>
              <w:t xml:space="preserve">-- Давайте попробуем собрать тему урока из слов на доске. </w:t>
            </w:r>
          </w:p>
          <w:p w:rsidR="00B3300D" w:rsidRPr="00A43613" w:rsidRDefault="00DA1E11" w:rsidP="009260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613">
              <w:rPr>
                <w:rFonts w:ascii="Times New Roman" w:hAnsi="Times New Roman" w:cs="Times New Roman"/>
                <w:sz w:val="28"/>
                <w:szCs w:val="28"/>
              </w:rPr>
              <w:t>-Какая цель нашего урока?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5AAE" w:rsidRPr="00A43613" w:rsidRDefault="00C75AAE" w:rsidP="00C75AA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E09C6" w:rsidRPr="00A43613" w:rsidRDefault="00AE09C6" w:rsidP="00AE09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36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накомятся с содержанием </w:t>
            </w:r>
            <w:proofErr w:type="spellStart"/>
            <w:proofErr w:type="gramStart"/>
            <w:r w:rsidRPr="00A436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к-листа</w:t>
            </w:r>
            <w:proofErr w:type="spellEnd"/>
            <w:proofErr w:type="gramEnd"/>
            <w:r w:rsidRPr="00A436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в котором нужно будет работать весь урок</w:t>
            </w:r>
          </w:p>
          <w:p w:rsidR="008C55E2" w:rsidRPr="00A43613" w:rsidRDefault="008C55E2" w:rsidP="00C75AA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C55E2" w:rsidRPr="00A43613" w:rsidRDefault="008C55E2" w:rsidP="00C75AA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C55E2" w:rsidRPr="00A43613" w:rsidRDefault="008C55E2" w:rsidP="00C75AA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C55E2" w:rsidRPr="00A43613" w:rsidRDefault="008C55E2" w:rsidP="00C75AA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C55E2" w:rsidRPr="00A43613" w:rsidRDefault="008C55E2" w:rsidP="00C75AA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C55E2" w:rsidRPr="00A43613" w:rsidRDefault="008C55E2" w:rsidP="00C75AA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C55E2" w:rsidRPr="00A43613" w:rsidRDefault="008C55E2" w:rsidP="00C75AA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C55E2" w:rsidRPr="00A43613" w:rsidRDefault="008C55E2" w:rsidP="00C75AA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C55E2" w:rsidRPr="00A43613" w:rsidRDefault="008C55E2" w:rsidP="00C75AA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3613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2105025" cy="1543050"/>
                  <wp:effectExtent l="19050" t="0" r="9525" b="0"/>
                  <wp:docPr id="2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025" cy="154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75AAE" w:rsidRPr="00A43613" w:rsidRDefault="0095577E" w:rsidP="00C75AA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36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ол</w:t>
            </w:r>
            <w:r w:rsidR="002044CA" w:rsidRPr="00A436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яют  зада</w:t>
            </w:r>
            <w:r w:rsidR="008C55E2" w:rsidRPr="00A436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е</w:t>
            </w:r>
            <w:proofErr w:type="gramStart"/>
            <w:r w:rsidR="008C55E2" w:rsidRPr="00A436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436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proofErr w:type="gramEnd"/>
            <w:r w:rsidRPr="00A436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ыполняют </w:t>
            </w:r>
            <w:r w:rsidRPr="00A436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амопроверку. Ответы на слайде.</w:t>
            </w:r>
          </w:p>
          <w:p w:rsidR="00C75AAE" w:rsidRPr="00A43613" w:rsidRDefault="00C75AAE" w:rsidP="00C75AA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75AAE" w:rsidRPr="00A43613" w:rsidRDefault="00C75AAE" w:rsidP="00C75AA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75AAE" w:rsidRPr="00A43613" w:rsidRDefault="00C75AAE" w:rsidP="00C75AA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C55E2" w:rsidRPr="00A43613" w:rsidRDefault="008C55E2" w:rsidP="00C75AA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75AAE" w:rsidRPr="00A43613" w:rsidRDefault="00C75AAE" w:rsidP="00C75AA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36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и</w:t>
            </w:r>
            <w:r w:rsidR="00A51DE7" w:rsidRPr="00A436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читают,</w:t>
            </w:r>
            <w:r w:rsidRPr="00A436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нимательно слушают, следят по тексту.</w:t>
            </w:r>
          </w:p>
          <w:p w:rsidR="00C75AAE" w:rsidRPr="00A43613" w:rsidRDefault="00C75AAE" w:rsidP="00C75AA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36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казывают свое мнение.</w:t>
            </w:r>
          </w:p>
          <w:p w:rsidR="00751FF6" w:rsidRPr="00A43613" w:rsidRDefault="00751FF6" w:rsidP="00C75AA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3613">
              <w:rPr>
                <w:rFonts w:ascii="Times New Roman" w:hAnsi="Times New Roman" w:cs="Times New Roman"/>
                <w:sz w:val="28"/>
                <w:szCs w:val="28"/>
              </w:rPr>
              <w:t>Ученики самостоятельно формулируют тему и цель</w:t>
            </w:r>
          </w:p>
          <w:p w:rsidR="009260FC" w:rsidRPr="00A43613" w:rsidRDefault="009260FC" w:rsidP="00C75AA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260FC" w:rsidRPr="00A43613" w:rsidRDefault="009260FC" w:rsidP="00C75AA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260FC" w:rsidRPr="00A43613" w:rsidRDefault="009260FC" w:rsidP="00C75AA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260FC" w:rsidRPr="00A43613" w:rsidRDefault="009260FC" w:rsidP="00C75AA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260FC" w:rsidRPr="00A43613" w:rsidRDefault="009260FC" w:rsidP="00C75AA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260FC" w:rsidRPr="00A43613" w:rsidRDefault="009260FC" w:rsidP="00C75AA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260FC" w:rsidRPr="00A43613" w:rsidRDefault="009260FC" w:rsidP="00C75AA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75AAE" w:rsidRPr="00A43613" w:rsidRDefault="00C75AAE" w:rsidP="00C75AA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75AAE" w:rsidRPr="00A43613" w:rsidRDefault="00C75AAE" w:rsidP="00C75AA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4CB8" w:rsidRPr="00A43613" w:rsidRDefault="00B04CB8" w:rsidP="00C75AA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4CB8" w:rsidRPr="00A43613" w:rsidRDefault="00B04CB8" w:rsidP="00C75AA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4CB8" w:rsidRPr="00A43613" w:rsidRDefault="00B04CB8" w:rsidP="00C75AA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36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5AAE" w:rsidRPr="00A43613" w:rsidRDefault="00C75AAE" w:rsidP="00C75AA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75AAE" w:rsidRPr="00A43613" w:rsidRDefault="00C75AAE" w:rsidP="00C75AA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75AAE" w:rsidRPr="00A43613" w:rsidRDefault="008E2605" w:rsidP="00C75AA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3613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2457341" cy="1272312"/>
                  <wp:effectExtent l="19050" t="0" r="109" b="0"/>
                  <wp:docPr id="1" name="Рисунок 1" descr="C:\Users\Пользователь\Desktop\0-02-05-3870aa23bda763f49099dc4ea9eda8fafbe1cf2437473812da0235b5b49c64f9_222068e3849433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Пользователь\Desktop\0-02-05-3870aa23bda763f49099dc4ea9eda8fafbe1cf2437473812da0235b5b49c64f9_222068e3849433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1005" cy="12742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75AAE" w:rsidRPr="00A43613" w:rsidRDefault="00C75AAE" w:rsidP="00C75AA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75AAE" w:rsidRPr="00A43613" w:rsidRDefault="00C75AAE" w:rsidP="00C75AA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75AAE" w:rsidRPr="00A43613" w:rsidRDefault="00C75AAE" w:rsidP="00C75AA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75AAE" w:rsidRPr="00A43613" w:rsidRDefault="00C75AAE" w:rsidP="00C75AA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75AAE" w:rsidRPr="00A43613" w:rsidRDefault="00C75AAE" w:rsidP="00C75AA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75AAE" w:rsidRPr="00A43613" w:rsidRDefault="00C75AAE" w:rsidP="00C75AA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75AAE" w:rsidRPr="00A43613" w:rsidRDefault="00C75AAE" w:rsidP="00C75AA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75AAE" w:rsidRPr="00A43613" w:rsidRDefault="00C75AAE" w:rsidP="00C75AA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75AAE" w:rsidRPr="00A43613" w:rsidRDefault="00C75AAE" w:rsidP="00C75AA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75AAE" w:rsidRPr="00A43613" w:rsidRDefault="00C75AAE" w:rsidP="00C75AA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C75AAE" w:rsidRPr="00A43613" w:rsidRDefault="00C75AAE" w:rsidP="00C75AA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75AAE" w:rsidRPr="00A43613" w:rsidRDefault="00C75AAE" w:rsidP="00C75AA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75AAE" w:rsidRPr="00A43613" w:rsidRDefault="00C75AAE" w:rsidP="00C75AA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75AAE" w:rsidRPr="00A43613" w:rsidTr="00642F64">
        <w:trPr>
          <w:trHeight w:val="3420"/>
        </w:trPr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44CA" w:rsidRPr="00A43613" w:rsidRDefault="002044CA" w:rsidP="00C75AA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4361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Этап решения поставленной проблемы</w:t>
            </w:r>
          </w:p>
          <w:p w:rsidR="002044CA" w:rsidRPr="00A43613" w:rsidRDefault="002044CA" w:rsidP="00C75AA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2044CA" w:rsidRPr="00A43613" w:rsidRDefault="002044CA" w:rsidP="00C75AA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2044CA" w:rsidRPr="00A43613" w:rsidRDefault="002044CA" w:rsidP="00C75AA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2044CA" w:rsidRPr="00A43613" w:rsidRDefault="002044CA" w:rsidP="00C75AA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2044CA" w:rsidRPr="00A43613" w:rsidRDefault="002044CA" w:rsidP="00C75AA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2044CA" w:rsidRPr="00A43613" w:rsidRDefault="002044CA" w:rsidP="00C75AA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2044CA" w:rsidRPr="00A43613" w:rsidRDefault="002044CA" w:rsidP="00C75AA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2044CA" w:rsidRPr="00A43613" w:rsidRDefault="002044CA" w:rsidP="00C75AA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2044CA" w:rsidRPr="00A43613" w:rsidRDefault="002044CA" w:rsidP="00C75AA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2044CA" w:rsidRPr="00A43613" w:rsidRDefault="002044CA" w:rsidP="00C75AA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2044CA" w:rsidRPr="00A43613" w:rsidRDefault="002044CA" w:rsidP="00C75AA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2044CA" w:rsidRPr="00A43613" w:rsidRDefault="002044CA" w:rsidP="00C75AA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2044CA" w:rsidRPr="00A43613" w:rsidRDefault="002044CA" w:rsidP="00C75AA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2044CA" w:rsidRPr="00A43613" w:rsidRDefault="002044CA" w:rsidP="00C75AA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2044CA" w:rsidRPr="00A43613" w:rsidRDefault="002044CA" w:rsidP="00C75AA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2044CA" w:rsidRPr="00A43613" w:rsidRDefault="002044CA" w:rsidP="00C75AA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2044CA" w:rsidRPr="00A43613" w:rsidRDefault="002044CA" w:rsidP="00C75AA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2044CA" w:rsidRPr="00A43613" w:rsidRDefault="002044CA" w:rsidP="00C75AA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2044CA" w:rsidRPr="00A43613" w:rsidRDefault="002044CA" w:rsidP="00C75AA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2044CA" w:rsidRPr="00A43613" w:rsidRDefault="002044CA" w:rsidP="00C75AA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2044CA" w:rsidRPr="00A43613" w:rsidRDefault="002044CA" w:rsidP="00C75AA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2044CA" w:rsidRPr="00A43613" w:rsidRDefault="002044CA" w:rsidP="00C75AA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D73A3D" w:rsidRPr="00A43613" w:rsidRDefault="00D73A3D" w:rsidP="00C75AA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D73A3D" w:rsidRPr="00A43613" w:rsidRDefault="00D73A3D" w:rsidP="00C75AA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D73A3D" w:rsidRPr="00A43613" w:rsidRDefault="00D73A3D" w:rsidP="00C75AA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D73A3D" w:rsidRPr="00A43613" w:rsidRDefault="00D73A3D" w:rsidP="00C75AA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D73A3D" w:rsidRPr="00A43613" w:rsidRDefault="00D73A3D" w:rsidP="00C75AA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D73A3D" w:rsidRPr="00A43613" w:rsidRDefault="00D73A3D" w:rsidP="00C75AA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D73A3D" w:rsidRPr="00A43613" w:rsidRDefault="00D73A3D" w:rsidP="00C75AA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D73A3D" w:rsidRPr="00A43613" w:rsidRDefault="00D73A3D" w:rsidP="00C75AA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4361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измину</w:t>
            </w:r>
            <w:r w:rsidRPr="00A4361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тка</w:t>
            </w:r>
            <w:proofErr w:type="spellEnd"/>
          </w:p>
          <w:p w:rsidR="002044CA" w:rsidRPr="00A43613" w:rsidRDefault="002044CA" w:rsidP="00C75AA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2044CA" w:rsidRPr="00A43613" w:rsidRDefault="002044CA" w:rsidP="00C75AA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2044CA" w:rsidRPr="00A43613" w:rsidRDefault="002044CA" w:rsidP="00C75AA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F229F5" w:rsidRPr="00A43613" w:rsidRDefault="00F229F5" w:rsidP="00F229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5AAE" w:rsidRPr="00A43613" w:rsidRDefault="00C75AAE" w:rsidP="00C75AA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361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Коммуникативные</w:t>
            </w:r>
            <w:r w:rsidRPr="00A436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 уметь оформлять свои мысли в устной форме; слушать и понимать речь других</w:t>
            </w:r>
          </w:p>
          <w:p w:rsidR="00C75AAE" w:rsidRPr="00A43613" w:rsidRDefault="00C75AAE" w:rsidP="00C75AA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A4361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гулятивные</w:t>
            </w:r>
            <w:proofErr w:type="gramEnd"/>
            <w:r w:rsidRPr="00A436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 уметь высказывать своё мнение</w:t>
            </w:r>
          </w:p>
          <w:p w:rsidR="00C75AAE" w:rsidRPr="00A43613" w:rsidRDefault="00C75AAE" w:rsidP="00C75AA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361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знавательные: </w:t>
            </w:r>
            <w:r w:rsidR="004E52F4" w:rsidRPr="00A436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ть перерабатывать полученную информацию: нахо</w:t>
            </w:r>
            <w:r w:rsidRPr="00A436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ть ответы на</w:t>
            </w:r>
            <w:r w:rsidR="004E52F4" w:rsidRPr="00A436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опросы, используя свой жизнен</w:t>
            </w:r>
            <w:r w:rsidRPr="00A436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й опыт</w:t>
            </w:r>
          </w:p>
          <w:p w:rsidR="004E52F4" w:rsidRPr="00A43613" w:rsidRDefault="00C75AAE" w:rsidP="00C75AA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361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Личностные</w:t>
            </w:r>
            <w:r w:rsidRPr="00A436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: уметь оценивать </w:t>
            </w:r>
            <w:r w:rsidR="004E52F4" w:rsidRPr="00A436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зненные ситуации, поступки лю</w:t>
            </w:r>
            <w:r w:rsidRPr="00A436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й с точки зрения общепринятых норм и ценностей.</w:t>
            </w:r>
          </w:p>
          <w:p w:rsidR="00F229F5" w:rsidRPr="00A43613" w:rsidRDefault="00F229F5" w:rsidP="00C75AA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229F5" w:rsidRPr="00A43613" w:rsidRDefault="00F229F5" w:rsidP="00C75AA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229F5" w:rsidRPr="00A43613" w:rsidRDefault="00F229F5" w:rsidP="00F229F5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F229F5" w:rsidRPr="00A43613" w:rsidRDefault="00F229F5" w:rsidP="00F229F5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F229F5" w:rsidRPr="00A43613" w:rsidRDefault="00F229F5" w:rsidP="00F229F5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F229F5" w:rsidRPr="00A43613" w:rsidRDefault="00F229F5" w:rsidP="00F229F5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F229F5" w:rsidRPr="00A43613" w:rsidRDefault="00F229F5" w:rsidP="00F229F5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F229F5" w:rsidRPr="00A43613" w:rsidRDefault="00F229F5" w:rsidP="00F229F5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F229F5" w:rsidRPr="00A43613" w:rsidRDefault="00F229F5" w:rsidP="00F229F5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F229F5" w:rsidRPr="00A43613" w:rsidRDefault="00F229F5" w:rsidP="00F229F5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2044CA" w:rsidRPr="00A43613" w:rsidRDefault="002044CA" w:rsidP="00F229F5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2044CA" w:rsidRPr="00A43613" w:rsidRDefault="002044CA" w:rsidP="00F229F5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2044CA" w:rsidRPr="00A43613" w:rsidRDefault="002044CA" w:rsidP="00F229F5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2044CA" w:rsidRPr="00A43613" w:rsidRDefault="002044CA" w:rsidP="00F229F5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2044CA" w:rsidRPr="00A43613" w:rsidRDefault="002044CA" w:rsidP="00F229F5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2044CA" w:rsidRPr="00A43613" w:rsidRDefault="002044CA" w:rsidP="00F229F5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2044CA" w:rsidRPr="00A43613" w:rsidRDefault="002044CA" w:rsidP="00F229F5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F229F5" w:rsidRPr="00A43613" w:rsidRDefault="00F229F5" w:rsidP="00C75AA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73A3D" w:rsidRPr="00A43613" w:rsidRDefault="00D73A3D" w:rsidP="00C75AA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73A3D" w:rsidRPr="00A43613" w:rsidRDefault="00D73A3D" w:rsidP="00C75AA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73A3D" w:rsidRPr="00A43613" w:rsidRDefault="00D73A3D" w:rsidP="00C75AA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B0914" w:rsidRPr="00A43613" w:rsidRDefault="008B0914" w:rsidP="008B091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36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рись, кашка</w:t>
            </w:r>
          </w:p>
          <w:p w:rsidR="00D73A3D" w:rsidRPr="00A43613" w:rsidRDefault="005C39EA" w:rsidP="008B091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hyperlink r:id="rId10" w:history="1">
              <w:r w:rsidR="008B0914" w:rsidRPr="00A43613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yandex.ru/video/preview/11281260477786762894</w:t>
              </w:r>
            </w:hyperlink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A1E11" w:rsidRPr="00A43613" w:rsidRDefault="00DA1E11" w:rsidP="00DA1E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6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Чем хотел угостить солдат старуху? (кашей)</w:t>
            </w:r>
          </w:p>
          <w:p w:rsidR="00DA1E11" w:rsidRPr="00A43613" w:rsidRDefault="00DA1E11" w:rsidP="00DA1E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613">
              <w:rPr>
                <w:rFonts w:ascii="Times New Roman" w:hAnsi="Times New Roman" w:cs="Times New Roman"/>
                <w:sz w:val="28"/>
                <w:szCs w:val="28"/>
              </w:rPr>
              <w:t xml:space="preserve">- Что такое каша? (прочитать в учебнике </w:t>
            </w:r>
            <w:proofErr w:type="spellStart"/>
            <w:proofErr w:type="gramStart"/>
            <w:r w:rsidRPr="00A43613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 w:rsidRPr="00A43613">
              <w:rPr>
                <w:rFonts w:ascii="Times New Roman" w:hAnsi="Times New Roman" w:cs="Times New Roman"/>
                <w:sz w:val="28"/>
                <w:szCs w:val="28"/>
              </w:rPr>
              <w:t xml:space="preserve"> 34 </w:t>
            </w:r>
            <w:proofErr w:type="spellStart"/>
            <w:r w:rsidRPr="00A43613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 w:rsidRPr="00A43613">
              <w:rPr>
                <w:rFonts w:ascii="Times New Roman" w:hAnsi="Times New Roman" w:cs="Times New Roman"/>
                <w:sz w:val="28"/>
                <w:szCs w:val="28"/>
              </w:rPr>
              <w:t xml:space="preserve"> 31 определение по Далю)</w:t>
            </w:r>
          </w:p>
          <w:p w:rsidR="00DA1E11" w:rsidRPr="00A43613" w:rsidRDefault="00DA1E11" w:rsidP="00DA1E1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3613">
              <w:rPr>
                <w:rFonts w:ascii="Times New Roman" w:hAnsi="Times New Roman" w:cs="Times New Roman"/>
                <w:b/>
                <w:sz w:val="28"/>
                <w:szCs w:val="28"/>
              </w:rPr>
              <w:t>Работа по группам</w:t>
            </w:r>
          </w:p>
          <w:p w:rsidR="00DA1E11" w:rsidRPr="00A43613" w:rsidRDefault="00DA1E11" w:rsidP="00DA1E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613">
              <w:rPr>
                <w:rFonts w:ascii="Times New Roman" w:hAnsi="Times New Roman" w:cs="Times New Roman"/>
                <w:sz w:val="28"/>
                <w:szCs w:val="28"/>
              </w:rPr>
              <w:t>- На столе лежит карточка №1 , текст и задания к нему</w:t>
            </w:r>
          </w:p>
          <w:p w:rsidR="00DA1E11" w:rsidRPr="00A43613" w:rsidRDefault="00DA1E11" w:rsidP="00DA1E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613">
              <w:rPr>
                <w:rFonts w:ascii="Times New Roman" w:hAnsi="Times New Roman" w:cs="Times New Roman"/>
                <w:b/>
                <w:sz w:val="28"/>
                <w:szCs w:val="28"/>
              </w:rPr>
              <w:t>1гр</w:t>
            </w:r>
            <w:r w:rsidR="002044CA" w:rsidRPr="00A43613">
              <w:rPr>
                <w:rFonts w:ascii="Times New Roman" w:hAnsi="Times New Roman" w:cs="Times New Roman"/>
                <w:b/>
                <w:sz w:val="28"/>
                <w:szCs w:val="28"/>
              </w:rPr>
              <w:t>уппа</w:t>
            </w:r>
            <w:r w:rsidRPr="00A436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A43613">
              <w:rPr>
                <w:rFonts w:ascii="Times New Roman" w:hAnsi="Times New Roman" w:cs="Times New Roman"/>
                <w:sz w:val="28"/>
                <w:szCs w:val="28"/>
              </w:rPr>
              <w:t>Поиск  информации (да, нет)</w:t>
            </w:r>
          </w:p>
          <w:p w:rsidR="00DA1E11" w:rsidRPr="00A43613" w:rsidRDefault="00DA1E11" w:rsidP="00DA1E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613">
              <w:rPr>
                <w:rFonts w:ascii="Times New Roman" w:hAnsi="Times New Roman" w:cs="Times New Roman"/>
                <w:sz w:val="28"/>
                <w:szCs w:val="28"/>
              </w:rPr>
              <w:t>1.каша – это пища</w:t>
            </w:r>
          </w:p>
          <w:p w:rsidR="00DA1E11" w:rsidRPr="00A43613" w:rsidRDefault="00DA1E11" w:rsidP="00DA1E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613">
              <w:rPr>
                <w:rFonts w:ascii="Times New Roman" w:hAnsi="Times New Roman" w:cs="Times New Roman"/>
                <w:sz w:val="28"/>
                <w:szCs w:val="28"/>
              </w:rPr>
              <w:t>2. кашу можно варить на воде?</w:t>
            </w:r>
          </w:p>
          <w:p w:rsidR="00DA1E11" w:rsidRPr="00A43613" w:rsidRDefault="00DA1E11" w:rsidP="00DA1E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613">
              <w:rPr>
                <w:rFonts w:ascii="Times New Roman" w:hAnsi="Times New Roman" w:cs="Times New Roman"/>
                <w:sz w:val="28"/>
                <w:szCs w:val="28"/>
              </w:rPr>
              <w:t>3. Каша – это блюдо японской кухни?</w:t>
            </w:r>
          </w:p>
          <w:p w:rsidR="00DA1E11" w:rsidRPr="00A43613" w:rsidRDefault="00DA1E11" w:rsidP="00DA1E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613">
              <w:rPr>
                <w:rFonts w:ascii="Times New Roman" w:hAnsi="Times New Roman" w:cs="Times New Roman"/>
                <w:sz w:val="28"/>
                <w:szCs w:val="28"/>
              </w:rPr>
              <w:t>4. В старину кашу готовили в СВ</w:t>
            </w:r>
            <w:proofErr w:type="gramStart"/>
            <w:r w:rsidRPr="00A43613">
              <w:rPr>
                <w:rFonts w:ascii="Times New Roman" w:hAnsi="Times New Roman" w:cs="Times New Roman"/>
                <w:sz w:val="28"/>
                <w:szCs w:val="28"/>
              </w:rPr>
              <w:t>Ч-</w:t>
            </w:r>
            <w:proofErr w:type="gramEnd"/>
            <w:r w:rsidRPr="00A43613">
              <w:rPr>
                <w:rFonts w:ascii="Times New Roman" w:hAnsi="Times New Roman" w:cs="Times New Roman"/>
                <w:sz w:val="28"/>
                <w:szCs w:val="28"/>
              </w:rPr>
              <w:t xml:space="preserve"> печи?</w:t>
            </w:r>
          </w:p>
          <w:p w:rsidR="00DA1E11" w:rsidRPr="00A43613" w:rsidRDefault="00DA1E11" w:rsidP="00DA1E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613">
              <w:rPr>
                <w:rFonts w:ascii="Times New Roman" w:hAnsi="Times New Roman" w:cs="Times New Roman"/>
                <w:b/>
                <w:sz w:val="28"/>
                <w:szCs w:val="28"/>
              </w:rPr>
              <w:t>2гр</w:t>
            </w:r>
            <w:r w:rsidR="002044CA" w:rsidRPr="00A43613">
              <w:rPr>
                <w:rFonts w:ascii="Times New Roman" w:hAnsi="Times New Roman" w:cs="Times New Roman"/>
                <w:b/>
                <w:sz w:val="28"/>
                <w:szCs w:val="28"/>
              </w:rPr>
              <w:t>уппа</w:t>
            </w:r>
            <w:r w:rsidRPr="00A436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A43613">
              <w:rPr>
                <w:rFonts w:ascii="Times New Roman" w:hAnsi="Times New Roman" w:cs="Times New Roman"/>
                <w:sz w:val="28"/>
                <w:szCs w:val="28"/>
              </w:rPr>
              <w:t xml:space="preserve">Интерпретация текста </w:t>
            </w:r>
            <w:r w:rsidRPr="00A436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установи соответствие)</w:t>
            </w:r>
          </w:p>
          <w:p w:rsidR="00DA1E11" w:rsidRPr="00A43613" w:rsidRDefault="00DA1E11" w:rsidP="00DA1E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613">
              <w:rPr>
                <w:rFonts w:ascii="Times New Roman" w:hAnsi="Times New Roman" w:cs="Times New Roman"/>
                <w:sz w:val="28"/>
                <w:szCs w:val="28"/>
              </w:rPr>
              <w:t>Каша в чугуне</w:t>
            </w:r>
          </w:p>
          <w:p w:rsidR="00DA1E11" w:rsidRPr="00A43613" w:rsidRDefault="00DA1E11" w:rsidP="00DA1E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613">
              <w:rPr>
                <w:rFonts w:ascii="Times New Roman" w:hAnsi="Times New Roman" w:cs="Times New Roman"/>
                <w:sz w:val="28"/>
                <w:szCs w:val="28"/>
              </w:rPr>
              <w:t>Каша в СВЧ</w:t>
            </w:r>
            <w:r w:rsidR="008C55E2" w:rsidRPr="00A436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361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C55E2" w:rsidRPr="00A436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3613">
              <w:rPr>
                <w:rFonts w:ascii="Times New Roman" w:hAnsi="Times New Roman" w:cs="Times New Roman"/>
                <w:sz w:val="28"/>
                <w:szCs w:val="28"/>
              </w:rPr>
              <w:t>печи</w:t>
            </w:r>
          </w:p>
          <w:p w:rsidR="00DA1E11" w:rsidRPr="00A43613" w:rsidRDefault="00DA1E11" w:rsidP="00DA1E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613">
              <w:rPr>
                <w:rFonts w:ascii="Times New Roman" w:hAnsi="Times New Roman" w:cs="Times New Roman"/>
                <w:sz w:val="28"/>
                <w:szCs w:val="28"/>
              </w:rPr>
              <w:t>Каша 21 века</w:t>
            </w:r>
          </w:p>
          <w:p w:rsidR="002044CA" w:rsidRPr="00A43613" w:rsidRDefault="00DA1E11" w:rsidP="00DA1E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613">
              <w:rPr>
                <w:rFonts w:ascii="Times New Roman" w:hAnsi="Times New Roman" w:cs="Times New Roman"/>
                <w:b/>
                <w:sz w:val="28"/>
                <w:szCs w:val="28"/>
              </w:rPr>
              <w:t>3гр</w:t>
            </w:r>
            <w:r w:rsidR="002044CA" w:rsidRPr="00A43613">
              <w:rPr>
                <w:rFonts w:ascii="Times New Roman" w:hAnsi="Times New Roman" w:cs="Times New Roman"/>
                <w:b/>
                <w:sz w:val="28"/>
                <w:szCs w:val="28"/>
              </w:rPr>
              <w:t>уппа</w:t>
            </w:r>
            <w:r w:rsidRPr="00A4361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2044CA" w:rsidRPr="00A43613">
              <w:rPr>
                <w:rFonts w:ascii="Times New Roman" w:hAnsi="Times New Roman" w:cs="Times New Roman"/>
                <w:sz w:val="28"/>
                <w:szCs w:val="28"/>
              </w:rPr>
              <w:t>Назовите крупы, которые лежат у вас на столе. Как будут называться каши, приготовленные из этих круп?</w:t>
            </w:r>
          </w:p>
          <w:p w:rsidR="00DA1E11" w:rsidRPr="00A43613" w:rsidRDefault="00DA1E11" w:rsidP="00DA1E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613">
              <w:rPr>
                <w:rFonts w:ascii="Times New Roman" w:hAnsi="Times New Roman" w:cs="Times New Roman"/>
                <w:b/>
                <w:sz w:val="28"/>
                <w:szCs w:val="28"/>
              </w:rPr>
              <w:t>4группа</w:t>
            </w:r>
            <w:r w:rsidR="002044CA" w:rsidRPr="00A436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A43613">
              <w:rPr>
                <w:rFonts w:ascii="Times New Roman" w:hAnsi="Times New Roman" w:cs="Times New Roman"/>
                <w:sz w:val="28"/>
                <w:szCs w:val="28"/>
              </w:rPr>
              <w:t>Рассчитайте количество ингредиентов, которое необходимо для приготовления каши</w:t>
            </w:r>
          </w:p>
          <w:p w:rsidR="00B761D5" w:rsidRPr="00A43613" w:rsidRDefault="00B761D5" w:rsidP="00DA1E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613">
              <w:rPr>
                <w:rFonts w:ascii="Times New Roman" w:hAnsi="Times New Roman" w:cs="Times New Roman"/>
                <w:sz w:val="28"/>
                <w:szCs w:val="28"/>
              </w:rPr>
              <w:t>(Слушаем выступление групп)</w:t>
            </w:r>
          </w:p>
          <w:p w:rsidR="00B761D5" w:rsidRPr="00A43613" w:rsidRDefault="00B761D5" w:rsidP="00DA1E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613">
              <w:rPr>
                <w:rFonts w:ascii="Times New Roman" w:hAnsi="Times New Roman" w:cs="Times New Roman"/>
                <w:sz w:val="28"/>
                <w:szCs w:val="28"/>
              </w:rPr>
              <w:t>- Поставьте себе баллы за задание</w:t>
            </w:r>
            <w:proofErr w:type="gramStart"/>
            <w:r w:rsidRPr="00A43613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A43613">
              <w:rPr>
                <w:rFonts w:ascii="Times New Roman" w:hAnsi="Times New Roman" w:cs="Times New Roman"/>
                <w:sz w:val="28"/>
                <w:szCs w:val="28"/>
              </w:rPr>
              <w:t>Если вы принимали участие в выполнении задания, поставьте балл. Если вы не принимали участие -0б.</w:t>
            </w:r>
          </w:p>
          <w:p w:rsidR="008B0914" w:rsidRPr="00A43613" w:rsidRDefault="008B0914" w:rsidP="00B04CB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229F5" w:rsidRPr="00A43613" w:rsidRDefault="00F229F5" w:rsidP="008B091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E52F4" w:rsidRPr="00A43613" w:rsidRDefault="004E52F4" w:rsidP="00C75AA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75AAE" w:rsidRPr="00A43613" w:rsidRDefault="00DA1E11" w:rsidP="00C75AA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3613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1809750" cy="1019175"/>
                  <wp:effectExtent l="19050" t="0" r="0" b="0"/>
                  <wp:docPr id="14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019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75AAE" w:rsidRPr="00A43613" w:rsidRDefault="00C75AAE" w:rsidP="00C75AA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75AAE" w:rsidRPr="00A43613" w:rsidRDefault="00DA1E11" w:rsidP="00C75AA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3613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1809750" cy="1019175"/>
                  <wp:effectExtent l="19050" t="0" r="0" b="0"/>
                  <wp:docPr id="13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019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75AAE" w:rsidRPr="00A43613" w:rsidRDefault="00C75AAE" w:rsidP="00C75AA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75AAE" w:rsidRPr="00A43613" w:rsidRDefault="00DA1E11" w:rsidP="00C75AA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3613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1809750" cy="1019175"/>
                  <wp:effectExtent l="19050" t="0" r="0" b="0"/>
                  <wp:docPr id="12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019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75AAE" w:rsidRPr="00A43613" w:rsidRDefault="00C75AAE" w:rsidP="00C75AA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75AAE" w:rsidRPr="00A43613" w:rsidRDefault="00AE09C6" w:rsidP="00C75AA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36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тают задания, распределяют деятельность, готовятся к выступлению.</w:t>
            </w:r>
          </w:p>
          <w:p w:rsidR="00C75AAE" w:rsidRPr="00A43613" w:rsidRDefault="00C75AAE" w:rsidP="00C75AA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75AAE" w:rsidRPr="00A43613" w:rsidRDefault="00C75AAE" w:rsidP="00C75AA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75AAE" w:rsidRPr="00A43613" w:rsidRDefault="00C75AAE" w:rsidP="00C75AA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044CA" w:rsidRPr="00A43613" w:rsidRDefault="002044CA" w:rsidP="00C75AA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044CA" w:rsidRPr="00A43613" w:rsidRDefault="002044CA" w:rsidP="00C75AA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75AAE" w:rsidRPr="00A43613" w:rsidRDefault="00C75AAE" w:rsidP="00C75AA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75AAE" w:rsidRPr="00A43613" w:rsidRDefault="002044CA" w:rsidP="00C75AA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3613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1809750" cy="1019175"/>
                  <wp:effectExtent l="19050" t="0" r="0" b="0"/>
                  <wp:docPr id="17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019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75AAE" w:rsidRPr="00A43613" w:rsidRDefault="00C75AAE" w:rsidP="00DA1E1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E09C6" w:rsidRPr="00A43613" w:rsidRDefault="00AE09C6" w:rsidP="00DA1E1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E09C6" w:rsidRPr="00A43613" w:rsidRDefault="00AE09C6" w:rsidP="00DA1E1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E09C6" w:rsidRPr="00A43613" w:rsidRDefault="00AE09C6" w:rsidP="00DA1E1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36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вторяют движения </w:t>
            </w:r>
          </w:p>
        </w:tc>
        <w:tc>
          <w:tcPr>
            <w:tcW w:w="429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E2605" w:rsidRPr="00A43613" w:rsidRDefault="008E2605" w:rsidP="00C75AA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3613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2314575" cy="1428750"/>
                  <wp:effectExtent l="19050" t="0" r="9525" b="0"/>
                  <wp:docPr id="3" name="Рисунок 2" descr="C:\Users\Пользователь\Desktop\0-02-05-82e1e6284c2bc0a35102ad8c014a98f43a3fdbed095966b658d02e2036c2ffd0_558e959d281715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Пользователь\Desktop\0-02-05-82e1e6284c2bc0a35102ad8c014a98f43a3fdbed095966b658d02e2036c2ffd0_558e959d281715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8481" cy="14373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E2605" w:rsidRPr="00A43613" w:rsidRDefault="008E2605" w:rsidP="008E260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E2605" w:rsidRPr="00A43613" w:rsidRDefault="008E2605" w:rsidP="008E260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E2605" w:rsidRPr="00A43613" w:rsidRDefault="008E2605" w:rsidP="008E260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E2605" w:rsidRPr="00A43613" w:rsidRDefault="008E2605" w:rsidP="008E2605">
            <w:pPr>
              <w:tabs>
                <w:tab w:val="left" w:pos="154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361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1502652" cy="3171825"/>
                  <wp:effectExtent l="19050" t="0" r="2298" b="0"/>
                  <wp:docPr id="22" name="Рисунок 4" descr="C:\Users\Пользователь\Desktop\0-02-05-f598b9d2a6795294dd40ae3715b53f00cb0bca99883630934281cf416ebb0c6e_120fea147ae65b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Пользователь\Desktop\0-02-05-f598b9d2a6795294dd40ae3715b53f00cb0bca99883630934281cf416ebb0c6e_120fea147ae65b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842" cy="31764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436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:rsidR="008E2605" w:rsidRPr="00A43613" w:rsidRDefault="008E2605" w:rsidP="008E260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E2605" w:rsidRPr="00A43613" w:rsidRDefault="008E2605" w:rsidP="008E260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E2605" w:rsidRPr="00A43613" w:rsidRDefault="008E2605" w:rsidP="008E260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E2605" w:rsidRPr="00A43613" w:rsidRDefault="008E2605" w:rsidP="008E260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E2605" w:rsidRPr="00A43613" w:rsidRDefault="008E2605" w:rsidP="008E260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75AAE" w:rsidRPr="00A43613" w:rsidRDefault="00C75AAE" w:rsidP="008E260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42F64" w:rsidRPr="00A43613" w:rsidTr="005245F2">
        <w:trPr>
          <w:trHeight w:hRule="exact" w:val="8524"/>
        </w:trPr>
        <w:tc>
          <w:tcPr>
            <w:tcW w:w="13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42F64" w:rsidRPr="00A43613" w:rsidRDefault="00642F64" w:rsidP="00C75AA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361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Этап контроля и самоконтроля.</w:t>
            </w:r>
          </w:p>
          <w:p w:rsidR="00642F64" w:rsidRPr="00A43613" w:rsidRDefault="00642F64" w:rsidP="00C75AA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42F64" w:rsidRPr="00A43613" w:rsidRDefault="00642F64" w:rsidP="00C75AA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42F64" w:rsidRPr="00A43613" w:rsidRDefault="00642F64" w:rsidP="00C75AA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42F64" w:rsidRPr="00A43613" w:rsidRDefault="00642F64" w:rsidP="00C75AA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42F64" w:rsidRPr="00A43613" w:rsidRDefault="00642F64" w:rsidP="00C75AA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42F64" w:rsidRPr="00A43613" w:rsidRDefault="00642F64" w:rsidP="00C75AA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42F64" w:rsidRPr="00A43613" w:rsidRDefault="00642F64" w:rsidP="00C75AA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42F64" w:rsidRPr="00A43613" w:rsidRDefault="00642F64" w:rsidP="00C75AA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42F64" w:rsidRPr="00A43613" w:rsidRDefault="00642F64" w:rsidP="00C75AA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642F64" w:rsidRPr="00A43613" w:rsidRDefault="00642F64" w:rsidP="00C75AA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642F64" w:rsidRPr="00A43613" w:rsidRDefault="00642F64" w:rsidP="00C75AA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642F64" w:rsidRPr="00A43613" w:rsidRDefault="00642F64" w:rsidP="00C75AA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642F64" w:rsidRPr="00A43613" w:rsidRDefault="00642F64" w:rsidP="00C75AA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642F64" w:rsidRPr="00A43613" w:rsidRDefault="00642F64" w:rsidP="00F229F5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42F64" w:rsidRPr="00A43613" w:rsidRDefault="00642F64" w:rsidP="00F229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361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Личностные</w:t>
            </w:r>
            <w:r w:rsidRPr="00A436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  <w:p w:rsidR="00642F64" w:rsidRPr="00A43613" w:rsidRDefault="00642F64" w:rsidP="00F229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36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ооценка на основе успешности</w:t>
            </w:r>
          </w:p>
          <w:p w:rsidR="00642F64" w:rsidRPr="00A43613" w:rsidRDefault="00642F64" w:rsidP="00F229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361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ммуникативные</w:t>
            </w:r>
            <w:r w:rsidRPr="00A436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 умение выражать свои мысли</w:t>
            </w:r>
          </w:p>
          <w:p w:rsidR="00642F64" w:rsidRPr="00A43613" w:rsidRDefault="00642F64" w:rsidP="00C75AA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4361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знавательные</w:t>
            </w:r>
            <w:r w:rsidRPr="00A436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 Рефлексия. Контроль и оценка процесса и результатов деятельност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42F64" w:rsidRPr="00A43613" w:rsidRDefault="00642F64" w:rsidP="00642F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613">
              <w:rPr>
                <w:rFonts w:ascii="Times New Roman" w:hAnsi="Times New Roman" w:cs="Times New Roman"/>
                <w:sz w:val="28"/>
                <w:szCs w:val="28"/>
              </w:rPr>
              <w:t>-Как называлось жилище старухи? (изба)</w:t>
            </w:r>
          </w:p>
          <w:p w:rsidR="0047542B" w:rsidRPr="00A43613" w:rsidRDefault="00642F64" w:rsidP="00642F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613">
              <w:rPr>
                <w:rFonts w:ascii="Times New Roman" w:hAnsi="Times New Roman" w:cs="Times New Roman"/>
                <w:sz w:val="28"/>
                <w:szCs w:val="28"/>
              </w:rPr>
              <w:t xml:space="preserve">-Что такое изба? </w:t>
            </w:r>
          </w:p>
          <w:p w:rsidR="0047542B" w:rsidRPr="00A43613" w:rsidRDefault="0047542B" w:rsidP="00642F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613">
              <w:rPr>
                <w:rFonts w:ascii="Times New Roman" w:hAnsi="Times New Roman" w:cs="Times New Roman"/>
                <w:sz w:val="28"/>
                <w:szCs w:val="28"/>
              </w:rPr>
              <w:t xml:space="preserve">Обратимся к сайту </w:t>
            </w:r>
            <w:proofErr w:type="spellStart"/>
            <w:r w:rsidRPr="00A43613">
              <w:rPr>
                <w:rFonts w:ascii="Times New Roman" w:hAnsi="Times New Roman" w:cs="Times New Roman"/>
                <w:sz w:val="28"/>
                <w:szCs w:val="28"/>
              </w:rPr>
              <w:t>Грамота</w:t>
            </w:r>
            <w:proofErr w:type="gramStart"/>
            <w:r w:rsidRPr="00A43613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A4361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spellEnd"/>
            <w:r w:rsidRPr="00A436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7" w:history="1">
              <w:r w:rsidRPr="00A43613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://gramota.ru/slovari/dic/?word=изба&amp;all=x&amp;lop=x&amp;bts=x&amp;zar=x&amp;ag=x&amp;ab=x&amp;sin=x&amp;lv=x&amp;az=x&amp;pe=x</w:t>
              </w:r>
            </w:hyperlink>
          </w:p>
          <w:p w:rsidR="00642F64" w:rsidRPr="00A43613" w:rsidRDefault="00642F64" w:rsidP="00642F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613">
              <w:rPr>
                <w:rFonts w:ascii="Times New Roman" w:hAnsi="Times New Roman" w:cs="Times New Roman"/>
                <w:sz w:val="28"/>
                <w:szCs w:val="28"/>
              </w:rPr>
              <w:t xml:space="preserve">- Приглашаю вас на виртуальную экскурсию в </w:t>
            </w:r>
            <w:proofErr w:type="spellStart"/>
            <w:r w:rsidRPr="00A43613">
              <w:rPr>
                <w:rFonts w:ascii="Times New Roman" w:hAnsi="Times New Roman" w:cs="Times New Roman"/>
                <w:sz w:val="28"/>
                <w:szCs w:val="28"/>
              </w:rPr>
              <w:t>Ялуторовский</w:t>
            </w:r>
            <w:proofErr w:type="spellEnd"/>
            <w:r w:rsidRPr="00A43613">
              <w:rPr>
                <w:rFonts w:ascii="Times New Roman" w:hAnsi="Times New Roman" w:cs="Times New Roman"/>
                <w:sz w:val="28"/>
                <w:szCs w:val="28"/>
              </w:rPr>
              <w:t xml:space="preserve"> острог. А проведёт её </w:t>
            </w:r>
            <w:proofErr w:type="spellStart"/>
            <w:r w:rsidRPr="00A43613">
              <w:rPr>
                <w:rFonts w:ascii="Times New Roman" w:hAnsi="Times New Roman" w:cs="Times New Roman"/>
                <w:sz w:val="28"/>
                <w:szCs w:val="28"/>
              </w:rPr>
              <w:t>Сиберт</w:t>
            </w:r>
            <w:proofErr w:type="spellEnd"/>
            <w:r w:rsidRPr="00A43613">
              <w:rPr>
                <w:rFonts w:ascii="Times New Roman" w:hAnsi="Times New Roman" w:cs="Times New Roman"/>
                <w:sz w:val="28"/>
                <w:szCs w:val="28"/>
              </w:rPr>
              <w:t xml:space="preserve"> Кирилл</w:t>
            </w:r>
            <w:proofErr w:type="gramStart"/>
            <w:r w:rsidRPr="00A43613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A43613">
              <w:rPr>
                <w:rFonts w:ascii="Times New Roman" w:hAnsi="Times New Roman" w:cs="Times New Roman"/>
                <w:sz w:val="28"/>
                <w:szCs w:val="28"/>
              </w:rPr>
              <w:t xml:space="preserve"> ученик 7б класса.</w:t>
            </w:r>
          </w:p>
          <w:p w:rsidR="00642F64" w:rsidRPr="00A43613" w:rsidRDefault="005C39EA" w:rsidP="00642F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8" w:history="1">
              <w:r w:rsidR="00642F64" w:rsidRPr="00A43613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yandex.ru/video/preview/11390718464858225791</w:t>
              </w:r>
            </w:hyperlink>
          </w:p>
          <w:p w:rsidR="009260FC" w:rsidRPr="00A43613" w:rsidRDefault="009260FC" w:rsidP="009260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613">
              <w:rPr>
                <w:rFonts w:ascii="Times New Roman" w:hAnsi="Times New Roman" w:cs="Times New Roman"/>
                <w:sz w:val="28"/>
                <w:szCs w:val="28"/>
              </w:rPr>
              <w:t>- Вы услышали  от экскурсовода названия предметов старины.</w:t>
            </w:r>
          </w:p>
          <w:p w:rsidR="00642F64" w:rsidRPr="00A43613" w:rsidRDefault="009260FC" w:rsidP="009260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613">
              <w:rPr>
                <w:rFonts w:ascii="Times New Roman" w:hAnsi="Times New Roman" w:cs="Times New Roman"/>
                <w:sz w:val="28"/>
                <w:szCs w:val="28"/>
              </w:rPr>
              <w:t xml:space="preserve">Возле  каждой группы стоит 4 </w:t>
            </w:r>
            <w:proofErr w:type="gramStart"/>
            <w:r w:rsidRPr="00A43613">
              <w:rPr>
                <w:rFonts w:ascii="Times New Roman" w:hAnsi="Times New Roman" w:cs="Times New Roman"/>
                <w:sz w:val="28"/>
                <w:szCs w:val="28"/>
              </w:rPr>
              <w:t>старинных</w:t>
            </w:r>
            <w:proofErr w:type="gramEnd"/>
            <w:r w:rsidRPr="00A43613">
              <w:rPr>
                <w:rFonts w:ascii="Times New Roman" w:hAnsi="Times New Roman" w:cs="Times New Roman"/>
                <w:sz w:val="28"/>
                <w:szCs w:val="28"/>
              </w:rPr>
              <w:t xml:space="preserve"> предмета. Установите соответствие между предметами и их названиями на карточках  и покажите</w:t>
            </w:r>
            <w:proofErr w:type="gramStart"/>
            <w:r w:rsidRPr="00A43613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A43613">
              <w:rPr>
                <w:rFonts w:ascii="Times New Roman" w:hAnsi="Times New Roman" w:cs="Times New Roman"/>
                <w:sz w:val="28"/>
                <w:szCs w:val="28"/>
              </w:rPr>
              <w:t xml:space="preserve"> как их использовали. ( записать в тетрадь названия предметов)</w:t>
            </w:r>
          </w:p>
          <w:p w:rsidR="00B761D5" w:rsidRPr="00A43613" w:rsidRDefault="005245F2" w:rsidP="009260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613">
              <w:rPr>
                <w:rFonts w:ascii="Times New Roman" w:hAnsi="Times New Roman" w:cs="Times New Roman"/>
                <w:sz w:val="28"/>
                <w:szCs w:val="28"/>
              </w:rPr>
              <w:t>- Оцените своё участие при выполнении этого задания</w:t>
            </w:r>
          </w:p>
          <w:p w:rsidR="00B761D5" w:rsidRPr="00A43613" w:rsidRDefault="00B761D5" w:rsidP="009260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42F64" w:rsidRPr="00A43613" w:rsidRDefault="00AE09C6" w:rsidP="00DA1E1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36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ют со словарём, слушают материал, смотрят ролик и выполняют задание, используя полученную информацию.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2F64" w:rsidRPr="00A43613" w:rsidRDefault="008E2605" w:rsidP="00C75AA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3613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2333625" cy="1381125"/>
                  <wp:effectExtent l="19050" t="0" r="9525" b="0"/>
                  <wp:docPr id="23" name="Рисунок 5" descr="C:\Users\Пользователь\Desktop\0-02-05-99785191c2a76e2872974e4fd0f4bd70b94d712b2009595ca98510387e9b7d36_cef7145774ab8e9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Пользователь\Desktop\0-02-05-99785191c2a76e2872974e4fd0f4bd70b94d712b2009595ca98510387e9b7d36_cef7145774ab8e9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7551" cy="13893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60FC" w:rsidRPr="00A43613" w:rsidTr="009260FC">
        <w:trPr>
          <w:trHeight w:hRule="exact" w:val="5820"/>
        </w:trPr>
        <w:tc>
          <w:tcPr>
            <w:tcW w:w="13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260FC" w:rsidRPr="00A43613" w:rsidRDefault="009260FC" w:rsidP="00C75AA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4361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Этап закрепления</w:t>
            </w:r>
          </w:p>
          <w:p w:rsidR="009260FC" w:rsidRPr="00A43613" w:rsidRDefault="009260FC" w:rsidP="00C75AA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9260FC" w:rsidRPr="00A43613" w:rsidRDefault="009260FC" w:rsidP="00C75AA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9260FC" w:rsidRPr="00A43613" w:rsidRDefault="009260FC" w:rsidP="00C75AA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9260FC" w:rsidRPr="00A43613" w:rsidRDefault="009260FC" w:rsidP="00C75AA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9260FC" w:rsidRPr="00A43613" w:rsidRDefault="009260FC" w:rsidP="00C75AA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9260FC" w:rsidRPr="00A43613" w:rsidRDefault="009260FC" w:rsidP="00C75AA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9260FC" w:rsidRPr="00A43613" w:rsidRDefault="009260FC" w:rsidP="00C75AA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9260FC" w:rsidRPr="00A43613" w:rsidRDefault="009260FC" w:rsidP="00C75AA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9260FC" w:rsidRPr="00A43613" w:rsidRDefault="009260FC" w:rsidP="00C75AA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9260FC" w:rsidRPr="00A43613" w:rsidRDefault="009260FC" w:rsidP="00C75AA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9260FC" w:rsidRPr="00A43613" w:rsidRDefault="009260FC" w:rsidP="00C75AA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9260FC" w:rsidRPr="00A43613" w:rsidRDefault="009260FC" w:rsidP="00F229F5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924F3" w:rsidRPr="00A43613" w:rsidRDefault="00E924F3" w:rsidP="00E924F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361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ммуникативные</w:t>
            </w:r>
            <w:r w:rsidRPr="00A436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 уметь оформлять свои мысли в устной форме; слушать и понимать речь других</w:t>
            </w:r>
          </w:p>
          <w:p w:rsidR="00E924F3" w:rsidRPr="00A43613" w:rsidRDefault="00E924F3" w:rsidP="00E924F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A4361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гулятивные</w:t>
            </w:r>
            <w:proofErr w:type="gramEnd"/>
            <w:r w:rsidRPr="00A436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 уметь высказывать своё мнение</w:t>
            </w:r>
          </w:p>
          <w:p w:rsidR="00E924F3" w:rsidRPr="00A43613" w:rsidRDefault="00E924F3" w:rsidP="00E924F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361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знавательные: </w:t>
            </w:r>
            <w:r w:rsidRPr="00A436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ть перерабатывать полученную информацию: находить ответы на вопросы, используя свой жизненный опыт</w:t>
            </w:r>
          </w:p>
          <w:p w:rsidR="009260FC" w:rsidRPr="00A43613" w:rsidRDefault="00E924F3" w:rsidP="00E924F3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4361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Личностные</w:t>
            </w:r>
            <w:r w:rsidRPr="00A436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 уметь оценивать жизненные ситуации, поступки людей с точки зрения общепринятых норм и ценносте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260FC" w:rsidRPr="00A43613" w:rsidRDefault="009260FC" w:rsidP="009260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613">
              <w:rPr>
                <w:rFonts w:ascii="Times New Roman" w:hAnsi="Times New Roman" w:cs="Times New Roman"/>
                <w:sz w:val="28"/>
                <w:szCs w:val="28"/>
              </w:rPr>
              <w:t>Что занимало центральную часть избы? (печь)</w:t>
            </w:r>
          </w:p>
          <w:p w:rsidR="009260FC" w:rsidRPr="00A43613" w:rsidRDefault="009260FC" w:rsidP="009260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613">
              <w:rPr>
                <w:rFonts w:ascii="Times New Roman" w:hAnsi="Times New Roman" w:cs="Times New Roman"/>
                <w:sz w:val="28"/>
                <w:szCs w:val="28"/>
              </w:rPr>
              <w:t>- Для чего нужна была печь?</w:t>
            </w:r>
            <w:r w:rsidR="00D73A3D" w:rsidRPr="00A43613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A43613">
              <w:rPr>
                <w:rFonts w:ascii="Times New Roman" w:hAnsi="Times New Roman" w:cs="Times New Roman"/>
                <w:sz w:val="28"/>
                <w:szCs w:val="28"/>
              </w:rPr>
              <w:t>пекли хлеб)</w:t>
            </w:r>
          </w:p>
          <w:p w:rsidR="009260FC" w:rsidRPr="00A43613" w:rsidRDefault="008C55E2" w:rsidP="009260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613">
              <w:rPr>
                <w:rFonts w:ascii="Times New Roman" w:hAnsi="Times New Roman" w:cs="Times New Roman"/>
                <w:sz w:val="28"/>
                <w:szCs w:val="28"/>
              </w:rPr>
              <w:t>- М</w:t>
            </w:r>
            <w:r w:rsidR="009260FC" w:rsidRPr="00A43613">
              <w:rPr>
                <w:rFonts w:ascii="Times New Roman" w:hAnsi="Times New Roman" w:cs="Times New Roman"/>
                <w:sz w:val="28"/>
                <w:szCs w:val="28"/>
              </w:rPr>
              <w:t>ного говорится о хлебе в пословицах и поговорках. А вы их знаете?</w:t>
            </w:r>
          </w:p>
          <w:p w:rsidR="009260FC" w:rsidRPr="00A43613" w:rsidRDefault="009260FC" w:rsidP="009260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613">
              <w:rPr>
                <w:rFonts w:ascii="Times New Roman" w:hAnsi="Times New Roman" w:cs="Times New Roman"/>
                <w:sz w:val="28"/>
                <w:szCs w:val="28"/>
              </w:rPr>
              <w:t>- Давайте проверим.</w:t>
            </w:r>
          </w:p>
          <w:p w:rsidR="009260FC" w:rsidRPr="00A43613" w:rsidRDefault="009260FC" w:rsidP="009260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613">
              <w:rPr>
                <w:rFonts w:ascii="Times New Roman" w:hAnsi="Times New Roman" w:cs="Times New Roman"/>
                <w:sz w:val="28"/>
                <w:szCs w:val="28"/>
              </w:rPr>
              <w:t xml:space="preserve">- Соотнесите начало и конец пословицы. ( Выполняют задание в тетради) </w:t>
            </w:r>
          </w:p>
          <w:p w:rsidR="009260FC" w:rsidRPr="00A43613" w:rsidRDefault="009260FC" w:rsidP="009260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613">
              <w:rPr>
                <w:rFonts w:ascii="Times New Roman" w:hAnsi="Times New Roman" w:cs="Times New Roman"/>
                <w:sz w:val="28"/>
                <w:szCs w:val="28"/>
              </w:rPr>
              <w:t>-Проверка на слайде.</w:t>
            </w:r>
          </w:p>
          <w:p w:rsidR="005245F2" w:rsidRPr="00A43613" w:rsidRDefault="005245F2" w:rsidP="009260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613">
              <w:rPr>
                <w:rFonts w:ascii="Times New Roman" w:hAnsi="Times New Roman" w:cs="Times New Roman"/>
                <w:sz w:val="28"/>
                <w:szCs w:val="28"/>
              </w:rPr>
              <w:t>-Оцените себя.</w:t>
            </w:r>
          </w:p>
          <w:p w:rsidR="009260FC" w:rsidRPr="00A43613" w:rsidRDefault="009260FC" w:rsidP="00642F64">
            <w:pPr>
              <w:spacing w:after="15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E09C6" w:rsidRPr="00A43613" w:rsidRDefault="00AE09C6" w:rsidP="009260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E09C6" w:rsidRPr="00A43613" w:rsidRDefault="00AE09C6" w:rsidP="009260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260FC" w:rsidRPr="00A43613" w:rsidRDefault="009260FC" w:rsidP="009260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3613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1714500" cy="971550"/>
                  <wp:effectExtent l="19050" t="0" r="0" b="0"/>
                  <wp:docPr id="20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60FC" w:rsidRPr="00A43613" w:rsidRDefault="009260FC" w:rsidP="009260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3613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1714500" cy="971550"/>
                  <wp:effectExtent l="1905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60FC" w:rsidRPr="00A43613" w:rsidRDefault="009260FC" w:rsidP="00C75AA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260FC" w:rsidRPr="00A43613" w:rsidTr="008B0914">
        <w:trPr>
          <w:trHeight w:hRule="exact" w:val="3825"/>
        </w:trPr>
        <w:tc>
          <w:tcPr>
            <w:tcW w:w="13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260FC" w:rsidRPr="00A43613" w:rsidRDefault="009260FC" w:rsidP="00C75AA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4361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Этап информации о домашнем задании</w:t>
            </w:r>
          </w:p>
          <w:p w:rsidR="009260FC" w:rsidRPr="00A43613" w:rsidRDefault="009260FC" w:rsidP="00C75AA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9260FC" w:rsidRPr="00A43613" w:rsidRDefault="009260FC" w:rsidP="00F229F5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9260FC" w:rsidRPr="00A43613" w:rsidRDefault="009260FC" w:rsidP="00F229F5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9260FC" w:rsidRPr="00A43613" w:rsidRDefault="009260FC" w:rsidP="00F229F5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9260FC" w:rsidRPr="00A43613" w:rsidRDefault="009260FC" w:rsidP="00F229F5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9260FC" w:rsidRPr="00A43613" w:rsidRDefault="009260FC" w:rsidP="00F229F5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9260FC" w:rsidRPr="00A43613" w:rsidRDefault="009260FC" w:rsidP="00F229F5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9260FC" w:rsidRPr="00A43613" w:rsidRDefault="009260FC" w:rsidP="00F229F5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9260FC" w:rsidRPr="00A43613" w:rsidRDefault="009260FC" w:rsidP="00F229F5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9260FC" w:rsidRPr="00A43613" w:rsidRDefault="009260FC" w:rsidP="00F229F5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9260FC" w:rsidRPr="00A43613" w:rsidRDefault="009260FC" w:rsidP="00F229F5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9260FC" w:rsidRPr="00A43613" w:rsidRDefault="009260FC" w:rsidP="00F229F5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9260FC" w:rsidRPr="00A43613" w:rsidRDefault="009260FC" w:rsidP="00F229F5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9260FC" w:rsidRPr="00A43613" w:rsidRDefault="009260FC" w:rsidP="00F229F5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9260FC" w:rsidRPr="00A43613" w:rsidRDefault="009260FC" w:rsidP="00F229F5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9260FC" w:rsidRPr="00A43613" w:rsidRDefault="009260FC" w:rsidP="00F229F5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9260FC" w:rsidRPr="00A43613" w:rsidRDefault="009260FC" w:rsidP="00F229F5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9260FC" w:rsidRPr="00A43613" w:rsidRDefault="009260FC" w:rsidP="00F229F5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9260FC" w:rsidRPr="00A43613" w:rsidRDefault="009260FC" w:rsidP="00F229F5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9260FC" w:rsidRPr="00A43613" w:rsidRDefault="009260FC" w:rsidP="00F229F5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9260FC" w:rsidRPr="00A43613" w:rsidRDefault="009260FC" w:rsidP="00F229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361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Этап подведения итогов</w:t>
            </w:r>
          </w:p>
          <w:p w:rsidR="009260FC" w:rsidRPr="00A43613" w:rsidRDefault="009260FC" w:rsidP="00F229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260FC" w:rsidRPr="00A43613" w:rsidRDefault="009260FC" w:rsidP="00F229F5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4361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Этап рефлекс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B0914" w:rsidRPr="00A43613" w:rsidRDefault="008B0914" w:rsidP="00C75AAE">
            <w:pPr>
              <w:spacing w:after="15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7F7F7"/>
              </w:rPr>
            </w:pPr>
            <w:r w:rsidRPr="00A4361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7F7F7"/>
              </w:rPr>
              <w:t>Познавательные</w:t>
            </w:r>
            <w:r w:rsidRPr="00A4361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7F7F7"/>
              </w:rPr>
              <w:t>: умение структурировать знания; оценивание процессов и результатов деятельности </w:t>
            </w:r>
          </w:p>
          <w:p w:rsidR="009260FC" w:rsidRPr="00A43613" w:rsidRDefault="008B0914" w:rsidP="00C75AA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A4361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7F7F7"/>
              </w:rPr>
              <w:t>Регулятивные</w:t>
            </w:r>
            <w:proofErr w:type="gramEnd"/>
            <w:r w:rsidRPr="00A4361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7F7F7"/>
              </w:rPr>
              <w:t>:</w:t>
            </w:r>
            <w:r w:rsidRPr="00A4361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7F7F7"/>
              </w:rPr>
              <w:t xml:space="preserve"> волевая </w:t>
            </w:r>
            <w:proofErr w:type="spellStart"/>
            <w:r w:rsidRPr="00A4361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7F7F7"/>
              </w:rPr>
              <w:t>саморегуляция</w:t>
            </w:r>
            <w:proofErr w:type="spellEnd"/>
            <w:r w:rsidRPr="00A4361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7F7F7"/>
              </w:rPr>
              <w:t>; осознание того, что уже усвоено и что ещё под</w:t>
            </w:r>
            <w:r w:rsidRPr="00A4361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7F7F7"/>
              </w:rPr>
              <w:softHyphen/>
              <w:t>лежит усвоению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260FC" w:rsidRPr="00A43613" w:rsidRDefault="009260FC" w:rsidP="00B04CB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3613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2886075" cy="1628775"/>
                  <wp:effectExtent l="19050" t="0" r="9525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6075" cy="1628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60FC" w:rsidRPr="00A43613" w:rsidRDefault="009260FC" w:rsidP="00642F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36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Домашнее задание по выбору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260FC" w:rsidRPr="00A43613" w:rsidRDefault="008B0914" w:rsidP="009260FC">
            <w:pPr>
              <w:spacing w:after="15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A4361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7F7F7"/>
              </w:rPr>
              <w:t>Обсуждают и записывают домашнее задание.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60FC" w:rsidRPr="00A43613" w:rsidRDefault="009260FC" w:rsidP="00C75AA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B0914" w:rsidRPr="00A43613" w:rsidTr="00654E56">
        <w:trPr>
          <w:trHeight w:hRule="exact" w:val="4413"/>
        </w:trPr>
        <w:tc>
          <w:tcPr>
            <w:tcW w:w="13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B0914" w:rsidRPr="00A43613" w:rsidRDefault="008B0914" w:rsidP="00C75AA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4361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Этап рефлекс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B0914" w:rsidRPr="00A43613" w:rsidRDefault="008B0914" w:rsidP="00C75AAE">
            <w:pPr>
              <w:spacing w:after="15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7F7F7"/>
              </w:rPr>
            </w:pPr>
            <w:r w:rsidRPr="00A4361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7F7F7"/>
              </w:rPr>
              <w:t>Коммуникативные:</w:t>
            </w:r>
            <w:r w:rsidRPr="00A4361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7F7F7"/>
              </w:rPr>
              <w:t xml:space="preserve"> умение выражать свои мысли; оценивание качества своей и общей учебной деятельност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B0914" w:rsidRPr="00A43613" w:rsidRDefault="00D73C2A" w:rsidP="00B04CB8">
            <w:pPr>
              <w:spacing w:after="15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A43613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Посчитайте количество баллов и переведите в оценку.</w:t>
            </w:r>
          </w:p>
          <w:p w:rsidR="00D73C2A" w:rsidRPr="00A43613" w:rsidRDefault="00D73C2A" w:rsidP="00B04CB8">
            <w:pPr>
              <w:spacing w:after="15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A43613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В чек-листе у вас есть ещё одно задание. Оно называется СМС.</w:t>
            </w:r>
          </w:p>
          <w:p w:rsidR="00D73C2A" w:rsidRPr="00A43613" w:rsidRDefault="00D73C2A" w:rsidP="00D73C2A">
            <w:pPr>
              <w:spacing w:after="15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3613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 xml:space="preserve">- Сегодня на уроке не было несколько учеников. </w:t>
            </w:r>
            <w:r w:rsidRPr="00A436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пишите SMS –сообщение одном</w:t>
            </w:r>
            <w:r w:rsidR="0047542B" w:rsidRPr="00A436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 из них о том, как прошёл урок</w:t>
            </w:r>
            <w:proofErr w:type="gramStart"/>
            <w:r w:rsidR="0047542B" w:rsidRPr="00A436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proofErr w:type="gramEnd"/>
            <w:r w:rsidR="0047542B" w:rsidRPr="00A436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proofErr w:type="gramStart"/>
            <w:r w:rsidR="0047542B" w:rsidRPr="00A436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="0047542B" w:rsidRPr="00A436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лушать несколько сообщений)</w:t>
            </w:r>
          </w:p>
          <w:p w:rsidR="00654E56" w:rsidRPr="00A43613" w:rsidRDefault="00654E56" w:rsidP="00D73C2A">
            <w:pPr>
              <w:spacing w:after="15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36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Посмотрите на слайд и назовите свою формулу урока.</w:t>
            </w:r>
          </w:p>
          <w:p w:rsidR="0047542B" w:rsidRPr="00A43613" w:rsidRDefault="0047542B" w:rsidP="00D73C2A">
            <w:pPr>
              <w:spacing w:after="15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</w:p>
          <w:p w:rsidR="00D73C2A" w:rsidRPr="00A43613" w:rsidRDefault="00D73C2A" w:rsidP="00B04CB8">
            <w:pPr>
              <w:spacing w:after="15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1FF6" w:rsidRPr="00A43613" w:rsidRDefault="00751FF6" w:rsidP="00751FF6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36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еник  вспоминает весь ход урока и, проанализировав свою деятельность или деятельность товарищей</w:t>
            </w:r>
            <w:proofErr w:type="gramStart"/>
            <w:r w:rsidRPr="00A436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,</w:t>
            </w:r>
            <w:proofErr w:type="gramEnd"/>
            <w:r w:rsidRPr="00A436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ысказывает свои впечатления.</w:t>
            </w:r>
          </w:p>
          <w:p w:rsidR="008B0914" w:rsidRPr="00A43613" w:rsidRDefault="008B0914" w:rsidP="009260FC">
            <w:pPr>
              <w:spacing w:after="15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0914" w:rsidRPr="00A43613" w:rsidRDefault="0047542B" w:rsidP="00C75AA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361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878013" cy="1609725"/>
                  <wp:effectExtent l="19050" t="0" r="7937" b="0"/>
                  <wp:docPr id="2" name="Рисунок 1" descr="https://otvet.imgsmail.ru/download/5731414_31749546fe327d05ba4da13b7b903e81_8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otvet.imgsmail.ru/download/5731414_31749546fe327d05ba4da13b7b903e81_8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8013" cy="160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A29D9" w:rsidRPr="00A43613" w:rsidRDefault="00FA29D9">
      <w:pPr>
        <w:rPr>
          <w:rFonts w:ascii="Times New Roman" w:hAnsi="Times New Roman" w:cs="Times New Roman"/>
          <w:sz w:val="28"/>
          <w:szCs w:val="28"/>
        </w:rPr>
      </w:pPr>
    </w:p>
    <w:sectPr w:rsidR="00FA29D9" w:rsidRPr="00A43613" w:rsidSect="00642F64">
      <w:pgSz w:w="16838" w:h="11906" w:orient="landscape"/>
      <w:pgMar w:top="426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00B96"/>
    <w:multiLevelType w:val="multilevel"/>
    <w:tmpl w:val="5C26B5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EC1D66"/>
    <w:multiLevelType w:val="multilevel"/>
    <w:tmpl w:val="186C5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D2B5B60"/>
    <w:multiLevelType w:val="multilevel"/>
    <w:tmpl w:val="7D5A7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F226EF5"/>
    <w:multiLevelType w:val="multilevel"/>
    <w:tmpl w:val="EC5E9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672C"/>
    <w:rsid w:val="00107F2C"/>
    <w:rsid w:val="002044CA"/>
    <w:rsid w:val="002663FA"/>
    <w:rsid w:val="00313613"/>
    <w:rsid w:val="003C6677"/>
    <w:rsid w:val="00400B41"/>
    <w:rsid w:val="0047542B"/>
    <w:rsid w:val="004E52F4"/>
    <w:rsid w:val="005245F2"/>
    <w:rsid w:val="005C39EA"/>
    <w:rsid w:val="005E0AAB"/>
    <w:rsid w:val="00621A60"/>
    <w:rsid w:val="006351D9"/>
    <w:rsid w:val="00642F64"/>
    <w:rsid w:val="00654E56"/>
    <w:rsid w:val="006D08F2"/>
    <w:rsid w:val="00751FF6"/>
    <w:rsid w:val="007E2A6F"/>
    <w:rsid w:val="00864392"/>
    <w:rsid w:val="00883C2F"/>
    <w:rsid w:val="008B0914"/>
    <w:rsid w:val="008C55E2"/>
    <w:rsid w:val="008E2605"/>
    <w:rsid w:val="008F66C7"/>
    <w:rsid w:val="009260FC"/>
    <w:rsid w:val="0095577E"/>
    <w:rsid w:val="00A43613"/>
    <w:rsid w:val="00A51DE7"/>
    <w:rsid w:val="00A56F6A"/>
    <w:rsid w:val="00A705C6"/>
    <w:rsid w:val="00AE09C6"/>
    <w:rsid w:val="00B04CB8"/>
    <w:rsid w:val="00B3300D"/>
    <w:rsid w:val="00B722EA"/>
    <w:rsid w:val="00B72E0D"/>
    <w:rsid w:val="00B761D5"/>
    <w:rsid w:val="00B90EAD"/>
    <w:rsid w:val="00BC7D10"/>
    <w:rsid w:val="00BE0DB6"/>
    <w:rsid w:val="00C75AAE"/>
    <w:rsid w:val="00C83746"/>
    <w:rsid w:val="00C8512F"/>
    <w:rsid w:val="00C86A05"/>
    <w:rsid w:val="00D47909"/>
    <w:rsid w:val="00D73A3D"/>
    <w:rsid w:val="00D73C2A"/>
    <w:rsid w:val="00DA1E11"/>
    <w:rsid w:val="00E23F5A"/>
    <w:rsid w:val="00E4672C"/>
    <w:rsid w:val="00E55868"/>
    <w:rsid w:val="00E924F3"/>
    <w:rsid w:val="00F229F5"/>
    <w:rsid w:val="00FA29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A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3300D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E0D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0DB6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D73C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6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hyperlink" Target="https://yandex.ru/video/preview/11390718464858225791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hyperlink" Target="https://spishi.fun/russkiy-yazik/5-klass/babkina-praktikum" TargetMode="External"/><Relationship Id="rId12" Type="http://schemas.openxmlformats.org/officeDocument/2006/relationships/image" Target="media/image5.png"/><Relationship Id="rId17" Type="http://schemas.openxmlformats.org/officeDocument/2006/relationships/hyperlink" Target="http://gramota.ru/slovari/dic/?word=&#1080;&#1079;&#1073;&#1072;&amp;all=x&amp;lop=x&amp;bts=x&amp;zar=x&amp;ag=x&amp;ab=x&amp;sin=x&amp;lv=x&amp;az=x&amp;pe=x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4.jpeg"/><Relationship Id="rId10" Type="http://schemas.openxmlformats.org/officeDocument/2006/relationships/hyperlink" Target="https://yandex.ru/video/preview/11281260477786762894" TargetMode="External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D97F9-DF14-4115-9222-A9EA53459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315</Words>
  <Characters>750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Пользователь</cp:lastModifiedBy>
  <cp:revision>3</cp:revision>
  <dcterms:created xsi:type="dcterms:W3CDTF">2023-11-13T10:12:00Z</dcterms:created>
  <dcterms:modified xsi:type="dcterms:W3CDTF">2023-11-13T10:13:00Z</dcterms:modified>
</cp:coreProperties>
</file>